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2EA7" w:rsidRDefault="00D37774" w:rsidP="00D82EA7">
      <w:pPr>
        <w:pStyle w:val="a8"/>
        <w:ind w:left="708"/>
        <w:jc w:val="left"/>
      </w:pPr>
      <w:bookmarkStart w:id="0" w:name="_GoBack"/>
      <w:bookmarkEnd w:id="0"/>
      <w:r>
        <w:t xml:space="preserve">   </w:t>
      </w:r>
      <w:r w:rsidR="00D82EA7">
        <w:t>СОВЕТ ДЕПУТАТОВ</w:t>
      </w:r>
      <w:r w:rsidR="00D82EA7">
        <w:tab/>
      </w:r>
      <w:r w:rsidR="00D82EA7">
        <w:tab/>
      </w:r>
      <w:r w:rsidR="00D82EA7">
        <w:tab/>
      </w:r>
      <w:r w:rsidR="00D82EA7">
        <w:tab/>
      </w:r>
      <w:r w:rsidR="00D82EA7">
        <w:tab/>
      </w:r>
      <w:r w:rsidR="00D82EA7">
        <w:tab/>
      </w:r>
    </w:p>
    <w:p w:rsidR="00D82EA7" w:rsidRDefault="00D82EA7" w:rsidP="00D82EA7">
      <w:pPr>
        <w:pStyle w:val="a8"/>
        <w:jc w:val="left"/>
      </w:pPr>
    </w:p>
    <w:p w:rsidR="00D82EA7" w:rsidRDefault="00D82EA7" w:rsidP="00D82EA7">
      <w:pPr>
        <w:pStyle w:val="a8"/>
        <w:jc w:val="left"/>
      </w:pPr>
      <w:r>
        <w:t>МУНИЦИПАЛЬНОГО ОБРАЗОВАНИЯ</w:t>
      </w:r>
    </w:p>
    <w:p w:rsidR="00D82EA7" w:rsidRDefault="00D82EA7" w:rsidP="00D82EA7">
      <w:pPr>
        <w:pStyle w:val="a8"/>
        <w:jc w:val="left"/>
      </w:pPr>
    </w:p>
    <w:p w:rsidR="00D82EA7" w:rsidRDefault="00D82EA7" w:rsidP="00D82EA7">
      <w:pPr>
        <w:pStyle w:val="a8"/>
        <w:jc w:val="left"/>
      </w:pPr>
      <w:r>
        <w:t xml:space="preserve">   НОВОСЕРГИЕВСКИЙ ПОССОВЕТ</w:t>
      </w:r>
    </w:p>
    <w:p w:rsidR="00D82EA7" w:rsidRPr="00D82EA7" w:rsidRDefault="00D82EA7" w:rsidP="00D82EA7">
      <w:pPr>
        <w:pStyle w:val="a9"/>
        <w:ind w:left="708"/>
        <w:jc w:val="left"/>
        <w:rPr>
          <w:rFonts w:ascii="Times New Roman" w:hAnsi="Times New Roman" w:cs="Times New Roman"/>
          <w:b/>
          <w:i w:val="0"/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</w:t>
      </w:r>
      <w:r w:rsidR="00A11ACE">
        <w:rPr>
          <w:rFonts w:ascii="Times New Roman" w:hAnsi="Times New Roman" w:cs="Times New Roman"/>
          <w:b/>
          <w:i w:val="0"/>
          <w:lang w:val="ru-RU"/>
        </w:rPr>
        <w:t>ТРЕТИЙ</w:t>
      </w:r>
      <w:r w:rsidRPr="00D82EA7">
        <w:rPr>
          <w:rFonts w:ascii="Times New Roman" w:hAnsi="Times New Roman" w:cs="Times New Roman"/>
          <w:b/>
          <w:i w:val="0"/>
          <w:lang w:val="ru-RU"/>
        </w:rPr>
        <w:t xml:space="preserve"> СОЗЫВ</w:t>
      </w:r>
    </w:p>
    <w:p w:rsidR="00D82EA7" w:rsidRDefault="00D82EA7" w:rsidP="00D82EA7">
      <w:pPr>
        <w:pStyle w:val="a8"/>
        <w:ind w:firstLine="180"/>
        <w:jc w:val="left"/>
        <w:rPr>
          <w:sz w:val="14"/>
        </w:rPr>
      </w:pPr>
      <w:r>
        <w:t xml:space="preserve">               </w:t>
      </w:r>
    </w:p>
    <w:p w:rsidR="00D82EA7" w:rsidRDefault="00D82EA7" w:rsidP="00D82EA7">
      <w:pPr>
        <w:pStyle w:val="a8"/>
        <w:ind w:firstLine="180"/>
        <w:jc w:val="left"/>
        <w:rPr>
          <w:sz w:val="44"/>
        </w:rPr>
      </w:pPr>
      <w:r>
        <w:t xml:space="preserve">               </w:t>
      </w:r>
      <w:r>
        <w:rPr>
          <w:sz w:val="44"/>
        </w:rPr>
        <w:t>РЕШЕНИЕ</w:t>
      </w:r>
    </w:p>
    <w:p w:rsidR="00D82EA7" w:rsidRDefault="00D82EA7" w:rsidP="00D82EA7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2EA7" w:rsidRDefault="00D82EA7" w:rsidP="00D82EA7">
      <w:pPr>
        <w:pStyle w:val="a8"/>
        <w:jc w:val="left"/>
        <w:rPr>
          <w:bCs/>
          <w:szCs w:val="28"/>
          <w:u w:val="single"/>
        </w:rPr>
      </w:pPr>
      <w:r>
        <w:rPr>
          <w:b w:val="0"/>
          <w:sz w:val="24"/>
          <w:szCs w:val="24"/>
        </w:rPr>
        <w:t xml:space="preserve">         </w:t>
      </w:r>
      <w:r>
        <w:rPr>
          <w:bCs/>
          <w:szCs w:val="28"/>
        </w:rPr>
        <w:t xml:space="preserve">      </w:t>
      </w:r>
      <w:r w:rsidR="00194E4F" w:rsidRPr="00194E4F">
        <w:rPr>
          <w:bCs/>
          <w:szCs w:val="28"/>
          <w:u w:val="single"/>
        </w:rPr>
        <w:t>2</w:t>
      </w:r>
      <w:r w:rsidR="00AB6932">
        <w:rPr>
          <w:bCs/>
          <w:szCs w:val="28"/>
          <w:u w:val="single"/>
        </w:rPr>
        <w:t>3</w:t>
      </w:r>
      <w:r w:rsidR="004B4CA8" w:rsidRPr="007A1E07">
        <w:rPr>
          <w:bCs/>
          <w:szCs w:val="28"/>
          <w:u w:val="single"/>
        </w:rPr>
        <w:t>.</w:t>
      </w:r>
      <w:r w:rsidRPr="007A1E07">
        <w:rPr>
          <w:bCs/>
          <w:szCs w:val="28"/>
          <w:u w:val="single"/>
        </w:rPr>
        <w:t>1</w:t>
      </w:r>
      <w:r w:rsidR="00A11ACE" w:rsidRPr="007A1E07">
        <w:rPr>
          <w:bCs/>
          <w:szCs w:val="28"/>
          <w:u w:val="single"/>
        </w:rPr>
        <w:t>1</w:t>
      </w:r>
      <w:r>
        <w:rPr>
          <w:bCs/>
          <w:szCs w:val="28"/>
          <w:u w:val="single"/>
        </w:rPr>
        <w:t>.201</w:t>
      </w:r>
      <w:r w:rsidR="00194E4F">
        <w:rPr>
          <w:bCs/>
          <w:szCs w:val="28"/>
          <w:u w:val="single"/>
        </w:rPr>
        <w:t>8</w:t>
      </w:r>
      <w:r>
        <w:rPr>
          <w:bCs/>
          <w:szCs w:val="28"/>
          <w:u w:val="single"/>
        </w:rPr>
        <w:t xml:space="preserve"> г. №</w:t>
      </w:r>
      <w:r w:rsidR="00C64173">
        <w:rPr>
          <w:bCs/>
          <w:szCs w:val="28"/>
          <w:u w:val="single"/>
        </w:rPr>
        <w:t xml:space="preserve"> </w:t>
      </w:r>
      <w:r w:rsidR="007A1E07">
        <w:rPr>
          <w:bCs/>
          <w:szCs w:val="28"/>
          <w:u w:val="single"/>
        </w:rPr>
        <w:t xml:space="preserve"> </w:t>
      </w:r>
      <w:r w:rsidR="00AB6932">
        <w:rPr>
          <w:bCs/>
          <w:szCs w:val="28"/>
          <w:u w:val="single"/>
        </w:rPr>
        <w:t>34</w:t>
      </w:r>
      <w:r w:rsidR="007A1E07">
        <w:rPr>
          <w:bCs/>
          <w:szCs w:val="28"/>
          <w:u w:val="single"/>
        </w:rPr>
        <w:t xml:space="preserve"> </w:t>
      </w:r>
      <w:r w:rsidR="00C64173">
        <w:rPr>
          <w:bCs/>
          <w:szCs w:val="28"/>
          <w:u w:val="single"/>
        </w:rPr>
        <w:t>/</w:t>
      </w:r>
      <w:r w:rsidR="006C1505">
        <w:rPr>
          <w:bCs/>
          <w:szCs w:val="28"/>
          <w:u w:val="single"/>
        </w:rPr>
        <w:t>7</w:t>
      </w:r>
      <w:r>
        <w:rPr>
          <w:bCs/>
          <w:szCs w:val="28"/>
          <w:u w:val="single"/>
        </w:rPr>
        <w:t xml:space="preserve"> р.С.</w:t>
      </w:r>
    </w:p>
    <w:p w:rsidR="00D82EA7" w:rsidRDefault="00D82EA7" w:rsidP="00D82EA7">
      <w:pPr>
        <w:pStyle w:val="a8"/>
        <w:jc w:val="left"/>
      </w:pPr>
    </w:p>
    <w:p w:rsidR="00D82EA7" w:rsidRDefault="007D253B" w:rsidP="00D82EA7">
      <w:pPr>
        <w:pStyle w:val="a8"/>
        <w:jc w:val="left"/>
        <w:rPr>
          <w:b w:val="0"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6+lGAIAADQ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44GQIAADQ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" strokeweight=".26mm">
                <v:stroke joinstyle="miter"/>
              </v:line>
            </w:pict>
          </mc:Fallback>
        </mc:AlternateContent>
      </w:r>
      <w:r w:rsidR="00D82EA7">
        <w:rPr>
          <w:b w:val="0"/>
          <w:sz w:val="24"/>
          <w:szCs w:val="24"/>
        </w:rPr>
        <w:t xml:space="preserve"> </w:t>
      </w:r>
    </w:p>
    <w:p w:rsidR="00D82EA7" w:rsidRPr="00AB6932" w:rsidRDefault="00D82EA7" w:rsidP="00AB6932">
      <w:pPr>
        <w:pStyle w:val="a8"/>
        <w:ind w:left="142" w:right="4534"/>
        <w:jc w:val="left"/>
        <w:rPr>
          <w:bCs/>
          <w:sz w:val="24"/>
          <w:szCs w:val="24"/>
        </w:rPr>
      </w:pPr>
      <w:r w:rsidRPr="00AB6932">
        <w:rPr>
          <w:bCs/>
          <w:sz w:val="24"/>
          <w:szCs w:val="24"/>
        </w:rPr>
        <w:t>О бюджете муниципального образования</w:t>
      </w:r>
    </w:p>
    <w:p w:rsidR="0026232A" w:rsidRPr="00AB6932" w:rsidRDefault="00D82EA7" w:rsidP="00AB6932">
      <w:pPr>
        <w:pStyle w:val="a8"/>
        <w:ind w:left="142" w:right="4534"/>
        <w:jc w:val="both"/>
        <w:rPr>
          <w:bCs/>
          <w:sz w:val="24"/>
          <w:szCs w:val="24"/>
        </w:rPr>
      </w:pPr>
      <w:r w:rsidRPr="00AB6932">
        <w:rPr>
          <w:bCs/>
          <w:sz w:val="24"/>
          <w:szCs w:val="24"/>
        </w:rPr>
        <w:t>Новосергиевский поссовет    Новосергиевского района    Оренбургской области на 201</w:t>
      </w:r>
      <w:r w:rsidR="00194E4F" w:rsidRPr="00AB6932">
        <w:rPr>
          <w:bCs/>
          <w:sz w:val="24"/>
          <w:szCs w:val="24"/>
        </w:rPr>
        <w:t>9</w:t>
      </w:r>
      <w:r w:rsidRPr="00AB6932">
        <w:rPr>
          <w:bCs/>
          <w:sz w:val="24"/>
          <w:szCs w:val="24"/>
        </w:rPr>
        <w:t xml:space="preserve"> год</w:t>
      </w:r>
      <w:r w:rsidR="0026232A" w:rsidRPr="00AB6932">
        <w:rPr>
          <w:bCs/>
          <w:sz w:val="24"/>
          <w:szCs w:val="24"/>
        </w:rPr>
        <w:t xml:space="preserve">    и плановый период</w:t>
      </w:r>
      <w:r w:rsidRPr="00AB6932">
        <w:rPr>
          <w:bCs/>
          <w:sz w:val="24"/>
          <w:szCs w:val="24"/>
        </w:rPr>
        <w:t xml:space="preserve"> </w:t>
      </w:r>
      <w:r w:rsidR="0026232A" w:rsidRPr="00AB6932">
        <w:rPr>
          <w:bCs/>
          <w:sz w:val="24"/>
          <w:szCs w:val="24"/>
        </w:rPr>
        <w:t>20</w:t>
      </w:r>
      <w:r w:rsidR="00194E4F" w:rsidRPr="00AB6932">
        <w:rPr>
          <w:bCs/>
          <w:sz w:val="24"/>
          <w:szCs w:val="24"/>
        </w:rPr>
        <w:t>20</w:t>
      </w:r>
      <w:r w:rsidR="0026232A" w:rsidRPr="00AB6932">
        <w:rPr>
          <w:bCs/>
          <w:sz w:val="24"/>
          <w:szCs w:val="24"/>
        </w:rPr>
        <w:t xml:space="preserve"> и 20</w:t>
      </w:r>
      <w:r w:rsidR="007A1E07" w:rsidRPr="00AB6932">
        <w:rPr>
          <w:bCs/>
          <w:sz w:val="24"/>
          <w:szCs w:val="24"/>
        </w:rPr>
        <w:t>2</w:t>
      </w:r>
      <w:r w:rsidR="00194E4F" w:rsidRPr="00AB6932">
        <w:rPr>
          <w:bCs/>
          <w:sz w:val="24"/>
          <w:szCs w:val="24"/>
        </w:rPr>
        <w:t>1</w:t>
      </w:r>
      <w:r w:rsidR="0026232A" w:rsidRPr="00AB6932">
        <w:rPr>
          <w:bCs/>
          <w:sz w:val="24"/>
          <w:szCs w:val="24"/>
        </w:rPr>
        <w:t xml:space="preserve"> годы   (первое чтение)</w:t>
      </w:r>
    </w:p>
    <w:p w:rsidR="00D37774" w:rsidRDefault="00D37774" w:rsidP="00D82EA7">
      <w:pPr>
        <w:pStyle w:val="a8"/>
        <w:jc w:val="left"/>
        <w:rPr>
          <w:szCs w:val="28"/>
        </w:rPr>
      </w:pPr>
    </w:p>
    <w:p w:rsidR="00D37774" w:rsidRDefault="00D377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В соответствии с </w:t>
      </w:r>
      <w:r w:rsidR="006A6FE9">
        <w:rPr>
          <w:sz w:val="28"/>
          <w:szCs w:val="28"/>
          <w:lang w:val="ru-RU"/>
        </w:rPr>
        <w:t>Бюджетным Кодексом Российской Федерации,</w:t>
      </w:r>
      <w:r w:rsidRPr="000A2C55">
        <w:rPr>
          <w:sz w:val="28"/>
          <w:szCs w:val="28"/>
          <w:highlight w:val="yellow"/>
          <w:lang w:val="ru-RU"/>
        </w:rPr>
        <w:t xml:space="preserve"> </w:t>
      </w:r>
      <w:r w:rsidR="006A6FE9">
        <w:rPr>
          <w:sz w:val="28"/>
          <w:szCs w:val="28"/>
          <w:lang w:val="ru-RU"/>
        </w:rPr>
        <w:t xml:space="preserve">руководствуясь </w:t>
      </w:r>
      <w:r w:rsidRPr="006A6FE9">
        <w:rPr>
          <w:sz w:val="28"/>
          <w:szCs w:val="28"/>
          <w:lang w:val="ru-RU"/>
        </w:rPr>
        <w:t>Устав</w:t>
      </w:r>
      <w:r w:rsidR="006A6FE9" w:rsidRPr="006A6FE9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муниципального образования Новосергиевский поссовет Новосергиевского района  Оренбургской области</w:t>
      </w:r>
      <w:r w:rsidR="00A11ACE">
        <w:rPr>
          <w:sz w:val="28"/>
          <w:szCs w:val="28"/>
          <w:lang w:val="ru-RU"/>
        </w:rPr>
        <w:t xml:space="preserve">, </w:t>
      </w:r>
      <w:r w:rsidR="00A11ACE" w:rsidRPr="00A11ACE">
        <w:rPr>
          <w:sz w:val="28"/>
          <w:szCs w:val="28"/>
          <w:lang w:val="ru-RU"/>
        </w:rPr>
        <w:t>«Положени</w:t>
      </w:r>
      <w:r w:rsidR="00A11ACE">
        <w:rPr>
          <w:sz w:val="28"/>
          <w:szCs w:val="28"/>
          <w:lang w:val="ru-RU"/>
        </w:rPr>
        <w:t xml:space="preserve">ем </w:t>
      </w:r>
      <w:r w:rsidR="00A11ACE" w:rsidRPr="00A11ACE">
        <w:rPr>
          <w:sz w:val="28"/>
          <w:szCs w:val="28"/>
          <w:lang w:val="ru-RU"/>
        </w:rPr>
        <w:t xml:space="preserve"> о бюджетном процессе в муниципальном образовании Новосергиевский поссовет Новосергиевского района Оренбургской области»</w:t>
      </w:r>
      <w:r w:rsidR="00A11ACE">
        <w:rPr>
          <w:sz w:val="28"/>
          <w:szCs w:val="28"/>
          <w:lang w:val="ru-RU"/>
        </w:rPr>
        <w:t xml:space="preserve"> </w:t>
      </w:r>
      <w:r w:rsidR="00A11ACE" w:rsidRPr="00A11A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вет депутатов </w:t>
      </w:r>
      <w:r w:rsidR="006A6FE9">
        <w:rPr>
          <w:sz w:val="28"/>
          <w:szCs w:val="28"/>
          <w:lang w:val="ru-RU"/>
        </w:rPr>
        <w:t xml:space="preserve">муниципального образования Новосергиевский поссовет Новосергиевского района  Оренбургской области </w:t>
      </w:r>
      <w:r>
        <w:rPr>
          <w:sz w:val="28"/>
          <w:szCs w:val="28"/>
          <w:lang w:val="ru-RU"/>
        </w:rPr>
        <w:t>РЕШИЛ:</w:t>
      </w:r>
    </w:p>
    <w:p w:rsidR="00A11ACE" w:rsidRDefault="00D37774" w:rsidP="00A11ACE">
      <w:pPr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 </w:t>
      </w:r>
      <w:r w:rsidR="00A11ACE">
        <w:rPr>
          <w:sz w:val="28"/>
          <w:szCs w:val="28"/>
          <w:lang w:val="ru-RU"/>
        </w:rPr>
        <w:t xml:space="preserve">основные характеристики </w:t>
      </w:r>
      <w:r>
        <w:rPr>
          <w:sz w:val="28"/>
          <w:szCs w:val="28"/>
          <w:lang w:val="ru-RU"/>
        </w:rPr>
        <w:t>бюджет</w:t>
      </w:r>
      <w:r w:rsidR="00A11AC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муниципального образования Новосергиевский поссовет Новосергиевского района Оренбургской области  (далее – местный бюджет) на 201</w:t>
      </w:r>
      <w:r w:rsidR="00194E4F">
        <w:rPr>
          <w:sz w:val="28"/>
          <w:szCs w:val="28"/>
          <w:lang w:val="ru-RU"/>
        </w:rPr>
        <w:t>9</w:t>
      </w:r>
      <w:r w:rsidR="00AC4F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</w:t>
      </w:r>
      <w:r w:rsidR="00A11ACE">
        <w:rPr>
          <w:sz w:val="28"/>
          <w:szCs w:val="28"/>
          <w:lang w:val="ru-RU"/>
        </w:rPr>
        <w:t>:</w:t>
      </w:r>
    </w:p>
    <w:p w:rsidR="0057051D" w:rsidRDefault="0057051D" w:rsidP="00A11ACE">
      <w:pPr>
        <w:numPr>
          <w:ilvl w:val="1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</w:t>
      </w:r>
      <w:r w:rsidR="00A11ACE">
        <w:rPr>
          <w:sz w:val="28"/>
          <w:szCs w:val="28"/>
          <w:lang w:val="ru-RU"/>
        </w:rPr>
        <w:t>рогнозируемый общий объем доходов бюджета муниципального образования</w:t>
      </w:r>
      <w:r w:rsidR="00D37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овосергиевский поссовет Новосергиевского района Оренбургской области  </w:t>
      </w:r>
      <w:r w:rsidR="00D37774">
        <w:rPr>
          <w:sz w:val="28"/>
          <w:szCs w:val="28"/>
          <w:lang w:val="ru-RU"/>
        </w:rPr>
        <w:t xml:space="preserve">в сумме </w:t>
      </w:r>
      <w:r w:rsidR="00143513">
        <w:rPr>
          <w:sz w:val="28"/>
          <w:szCs w:val="28"/>
          <w:lang w:val="ru-RU"/>
        </w:rPr>
        <w:t>7</w:t>
      </w:r>
      <w:r w:rsidR="007A1E07">
        <w:rPr>
          <w:sz w:val="28"/>
          <w:szCs w:val="28"/>
          <w:lang w:val="ru-RU"/>
        </w:rPr>
        <w:t>201</w:t>
      </w:r>
      <w:r w:rsidR="00194E4F">
        <w:rPr>
          <w:sz w:val="28"/>
          <w:szCs w:val="28"/>
          <w:lang w:val="ru-RU"/>
        </w:rPr>
        <w:t>3</w:t>
      </w:r>
      <w:r w:rsidR="007A1E07">
        <w:rPr>
          <w:sz w:val="28"/>
          <w:szCs w:val="28"/>
          <w:lang w:val="ru-RU"/>
        </w:rPr>
        <w:t>,</w:t>
      </w:r>
      <w:r w:rsidR="00194E4F">
        <w:rPr>
          <w:sz w:val="28"/>
          <w:szCs w:val="28"/>
          <w:lang w:val="ru-RU"/>
        </w:rPr>
        <w:t>1</w:t>
      </w:r>
      <w:r w:rsidR="00D37774" w:rsidRPr="00143513">
        <w:rPr>
          <w:sz w:val="28"/>
          <w:szCs w:val="28"/>
          <w:lang w:val="ru-RU"/>
        </w:rPr>
        <w:t xml:space="preserve"> тыс.</w:t>
      </w:r>
      <w:r w:rsidR="00D37774">
        <w:rPr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57051D" w:rsidRDefault="00D37774" w:rsidP="0057051D">
      <w:pPr>
        <w:numPr>
          <w:ilvl w:val="1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7051D">
        <w:rPr>
          <w:sz w:val="28"/>
          <w:szCs w:val="28"/>
          <w:lang w:val="ru-RU"/>
        </w:rPr>
        <w:t xml:space="preserve">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143513">
        <w:rPr>
          <w:sz w:val="28"/>
          <w:szCs w:val="28"/>
          <w:lang w:val="ru-RU"/>
        </w:rPr>
        <w:t>7</w:t>
      </w:r>
      <w:r w:rsidR="007A1E07">
        <w:rPr>
          <w:sz w:val="28"/>
          <w:szCs w:val="28"/>
          <w:lang w:val="ru-RU"/>
        </w:rPr>
        <w:t>201</w:t>
      </w:r>
      <w:r w:rsidR="00194E4F">
        <w:rPr>
          <w:sz w:val="28"/>
          <w:szCs w:val="28"/>
          <w:lang w:val="ru-RU"/>
        </w:rPr>
        <w:t>3</w:t>
      </w:r>
      <w:r w:rsidR="007A1E07">
        <w:rPr>
          <w:sz w:val="28"/>
          <w:szCs w:val="28"/>
          <w:lang w:val="ru-RU"/>
        </w:rPr>
        <w:t>,</w:t>
      </w:r>
      <w:r w:rsidR="00194E4F">
        <w:rPr>
          <w:sz w:val="28"/>
          <w:szCs w:val="28"/>
          <w:lang w:val="ru-RU"/>
        </w:rPr>
        <w:t>1</w:t>
      </w:r>
      <w:r w:rsidR="0057051D">
        <w:rPr>
          <w:sz w:val="28"/>
          <w:szCs w:val="28"/>
          <w:lang w:val="ru-RU"/>
        </w:rPr>
        <w:t xml:space="preserve"> тыс. рублей;</w:t>
      </w:r>
    </w:p>
    <w:p w:rsidR="0026232A" w:rsidRDefault="00D3777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0A2C55">
        <w:rPr>
          <w:sz w:val="28"/>
          <w:szCs w:val="28"/>
          <w:lang w:val="ru-RU"/>
        </w:rPr>
        <w:t xml:space="preserve"> </w:t>
      </w:r>
      <w:r w:rsidR="0026232A">
        <w:rPr>
          <w:sz w:val="28"/>
          <w:szCs w:val="28"/>
          <w:lang w:val="ru-RU"/>
        </w:rPr>
        <w:t xml:space="preserve">Утвердить прогнозируемый бюджет муниципального образования Новосергиевский поссовет Новосергиевского района Оренбургской области </w:t>
      </w:r>
    </w:p>
    <w:p w:rsidR="0026232A" w:rsidRDefault="0026232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20</w:t>
      </w:r>
      <w:r w:rsidR="00194E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 по доходам в сумме </w:t>
      </w:r>
      <w:r w:rsidR="00F8627A">
        <w:rPr>
          <w:sz w:val="28"/>
          <w:szCs w:val="28"/>
          <w:lang w:val="ru-RU"/>
        </w:rPr>
        <w:t>7</w:t>
      </w:r>
      <w:r w:rsidR="00194E4F">
        <w:rPr>
          <w:sz w:val="28"/>
          <w:szCs w:val="28"/>
          <w:lang w:val="ru-RU"/>
        </w:rPr>
        <w:t>1132,5</w:t>
      </w:r>
      <w:r w:rsidR="00F862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ыс. руб. и расходам </w:t>
      </w:r>
      <w:r w:rsidR="00F8627A">
        <w:rPr>
          <w:sz w:val="28"/>
          <w:szCs w:val="28"/>
          <w:lang w:val="ru-RU"/>
        </w:rPr>
        <w:t>в сумме 7</w:t>
      </w:r>
      <w:r w:rsidR="00194E4F">
        <w:rPr>
          <w:sz w:val="28"/>
          <w:szCs w:val="28"/>
          <w:lang w:val="ru-RU"/>
        </w:rPr>
        <w:t>1132,5</w:t>
      </w:r>
      <w:r>
        <w:rPr>
          <w:sz w:val="28"/>
          <w:szCs w:val="28"/>
          <w:lang w:val="ru-RU"/>
        </w:rPr>
        <w:t xml:space="preserve"> тыс. руб.;</w:t>
      </w:r>
    </w:p>
    <w:p w:rsidR="0026232A" w:rsidRDefault="0026232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20</w:t>
      </w:r>
      <w:r w:rsidR="007A1E07">
        <w:rPr>
          <w:sz w:val="28"/>
          <w:szCs w:val="28"/>
          <w:lang w:val="ru-RU"/>
        </w:rPr>
        <w:t>2</w:t>
      </w:r>
      <w:r w:rsidR="00194E4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 по доходам в сумме </w:t>
      </w:r>
      <w:r w:rsidR="00F8627A">
        <w:rPr>
          <w:sz w:val="28"/>
          <w:szCs w:val="28"/>
          <w:lang w:val="ru-RU"/>
        </w:rPr>
        <w:t>7</w:t>
      </w:r>
      <w:r w:rsidR="00194E4F">
        <w:rPr>
          <w:sz w:val="28"/>
          <w:szCs w:val="28"/>
          <w:lang w:val="ru-RU"/>
        </w:rPr>
        <w:t xml:space="preserve">5241,2 </w:t>
      </w:r>
      <w:r w:rsidR="00F862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. и расходам</w:t>
      </w:r>
      <w:r w:rsidR="00F8627A">
        <w:rPr>
          <w:sz w:val="28"/>
          <w:szCs w:val="28"/>
          <w:lang w:val="ru-RU"/>
        </w:rPr>
        <w:t xml:space="preserve"> в сумме 7</w:t>
      </w:r>
      <w:r w:rsidR="00194E4F">
        <w:rPr>
          <w:sz w:val="28"/>
          <w:szCs w:val="28"/>
          <w:lang w:val="ru-RU"/>
        </w:rPr>
        <w:t>5241,2</w:t>
      </w:r>
      <w:r>
        <w:rPr>
          <w:sz w:val="28"/>
          <w:szCs w:val="28"/>
          <w:lang w:val="ru-RU"/>
        </w:rPr>
        <w:t xml:space="preserve"> тыс. руб.</w:t>
      </w:r>
    </w:p>
    <w:p w:rsidR="00D37774" w:rsidRDefault="0026232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D37774">
        <w:rPr>
          <w:bCs/>
          <w:sz w:val="28"/>
          <w:szCs w:val="28"/>
          <w:lang w:val="ru-RU"/>
        </w:rPr>
        <w:t>Утвердить источники внутреннего финансирования дефицита местного бюджета на 201</w:t>
      </w:r>
      <w:r w:rsidR="00194E4F">
        <w:rPr>
          <w:bCs/>
          <w:sz w:val="28"/>
          <w:szCs w:val="28"/>
          <w:lang w:val="ru-RU"/>
        </w:rPr>
        <w:t>9</w:t>
      </w:r>
      <w:r w:rsidR="00D37774">
        <w:rPr>
          <w:bCs/>
          <w:sz w:val="28"/>
          <w:szCs w:val="28"/>
          <w:lang w:val="ru-RU"/>
        </w:rPr>
        <w:t xml:space="preserve"> год </w:t>
      </w:r>
      <w:r>
        <w:rPr>
          <w:bCs/>
          <w:sz w:val="28"/>
          <w:szCs w:val="28"/>
          <w:lang w:val="ru-RU"/>
        </w:rPr>
        <w:t xml:space="preserve"> и плановый период 20</w:t>
      </w:r>
      <w:r w:rsidR="00194E4F">
        <w:rPr>
          <w:bCs/>
          <w:sz w:val="28"/>
          <w:szCs w:val="28"/>
          <w:lang w:val="ru-RU"/>
        </w:rPr>
        <w:t>20</w:t>
      </w:r>
      <w:r>
        <w:rPr>
          <w:bCs/>
          <w:sz w:val="28"/>
          <w:szCs w:val="28"/>
          <w:lang w:val="ru-RU"/>
        </w:rPr>
        <w:t>-20</w:t>
      </w:r>
      <w:r w:rsidR="007A1E07">
        <w:rPr>
          <w:bCs/>
          <w:sz w:val="28"/>
          <w:szCs w:val="28"/>
          <w:lang w:val="ru-RU"/>
        </w:rPr>
        <w:t>2</w:t>
      </w:r>
      <w:r w:rsidR="00194E4F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 xml:space="preserve"> годов </w:t>
      </w:r>
      <w:r w:rsidR="00F8627A">
        <w:rPr>
          <w:sz w:val="28"/>
          <w:szCs w:val="28"/>
          <w:lang w:val="ru-RU"/>
        </w:rPr>
        <w:t>согласно приложению</w:t>
      </w:r>
      <w:r w:rsidR="00D37774">
        <w:rPr>
          <w:sz w:val="28"/>
          <w:szCs w:val="28"/>
          <w:lang w:val="ru-RU"/>
        </w:rPr>
        <w:t xml:space="preserve"> 1.</w:t>
      </w:r>
    </w:p>
    <w:p w:rsidR="00D37774" w:rsidRDefault="0026232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D37774">
        <w:rPr>
          <w:sz w:val="28"/>
          <w:szCs w:val="28"/>
          <w:lang w:val="ru-RU"/>
        </w:rPr>
        <w:t>. Установить, что доходы местного бюджета формируются за счет доходов от уплаты федеральных, региональных и местных налогов и сборов, прочих поступлений по нормативам, установленным</w:t>
      </w:r>
      <w:r w:rsidR="00D3099B">
        <w:rPr>
          <w:sz w:val="28"/>
          <w:szCs w:val="28"/>
          <w:lang w:val="ru-RU"/>
        </w:rPr>
        <w:t>и</w:t>
      </w:r>
      <w:r w:rsidR="00D37774">
        <w:rPr>
          <w:sz w:val="28"/>
          <w:szCs w:val="28"/>
          <w:lang w:val="ru-RU"/>
        </w:rPr>
        <w:t xml:space="preserve"> законодательными актами.</w:t>
      </w:r>
    </w:p>
    <w:p w:rsidR="00D37774" w:rsidRDefault="0026232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37774">
        <w:rPr>
          <w:sz w:val="28"/>
          <w:szCs w:val="28"/>
          <w:lang w:val="ru-RU"/>
        </w:rPr>
        <w:t xml:space="preserve">. </w:t>
      </w:r>
      <w:r w:rsidR="00D3099B">
        <w:rPr>
          <w:sz w:val="28"/>
          <w:szCs w:val="28"/>
          <w:lang w:val="ru-RU"/>
        </w:rPr>
        <w:t>Г</w:t>
      </w:r>
      <w:r w:rsidR="00D37774">
        <w:rPr>
          <w:sz w:val="28"/>
          <w:szCs w:val="28"/>
          <w:lang w:val="ru-RU"/>
        </w:rPr>
        <w:t>лавны</w:t>
      </w:r>
      <w:r w:rsidR="00D3099B">
        <w:rPr>
          <w:sz w:val="28"/>
          <w:szCs w:val="28"/>
          <w:lang w:val="ru-RU"/>
        </w:rPr>
        <w:t>м</w:t>
      </w:r>
      <w:r w:rsidR="00D37774">
        <w:rPr>
          <w:sz w:val="28"/>
          <w:szCs w:val="28"/>
          <w:lang w:val="ru-RU"/>
        </w:rPr>
        <w:t xml:space="preserve"> администраторо</w:t>
      </w:r>
      <w:r w:rsidR="00D3099B">
        <w:rPr>
          <w:sz w:val="28"/>
          <w:szCs w:val="28"/>
          <w:lang w:val="ru-RU"/>
        </w:rPr>
        <w:t>м</w:t>
      </w:r>
      <w:r w:rsidR="00D37774">
        <w:rPr>
          <w:sz w:val="28"/>
          <w:szCs w:val="28"/>
          <w:lang w:val="ru-RU"/>
        </w:rPr>
        <w:t xml:space="preserve"> доходов, поступающих в  бюджет муниципального образования Новосергиевский поссовет Новосергиевского района Оренбургской области </w:t>
      </w:r>
      <w:r w:rsidR="00D3099B">
        <w:rPr>
          <w:sz w:val="28"/>
          <w:szCs w:val="28"/>
          <w:lang w:val="ru-RU"/>
        </w:rPr>
        <w:t xml:space="preserve">является </w:t>
      </w:r>
      <w:r w:rsidR="00AB6932">
        <w:rPr>
          <w:sz w:val="28"/>
          <w:szCs w:val="28"/>
          <w:lang w:val="ru-RU"/>
        </w:rPr>
        <w:t>Администрация</w:t>
      </w:r>
      <w:r w:rsidR="00D3099B">
        <w:rPr>
          <w:sz w:val="28"/>
          <w:szCs w:val="28"/>
          <w:lang w:val="ru-RU"/>
        </w:rPr>
        <w:t xml:space="preserve"> муниципального образования Новосергиевский поссовет Новосергиевского района Оренбургской области</w:t>
      </w:r>
      <w:r w:rsidR="00D37774">
        <w:rPr>
          <w:sz w:val="28"/>
          <w:szCs w:val="28"/>
          <w:lang w:val="ru-RU"/>
        </w:rPr>
        <w:t>.</w:t>
      </w:r>
    </w:p>
    <w:p w:rsidR="00D37774" w:rsidRDefault="00D377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26232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  Учесть в местном бюджете на 201</w:t>
      </w:r>
      <w:r w:rsidR="00194E4F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 </w:t>
      </w:r>
      <w:r w:rsidR="0026232A">
        <w:rPr>
          <w:sz w:val="28"/>
          <w:szCs w:val="28"/>
          <w:lang w:val="ru-RU"/>
        </w:rPr>
        <w:t xml:space="preserve"> и плановый период 20</w:t>
      </w:r>
      <w:r w:rsidR="00194E4F">
        <w:rPr>
          <w:sz w:val="28"/>
          <w:szCs w:val="28"/>
          <w:lang w:val="ru-RU"/>
        </w:rPr>
        <w:t>20</w:t>
      </w:r>
      <w:r w:rsidR="0026232A">
        <w:rPr>
          <w:sz w:val="28"/>
          <w:szCs w:val="28"/>
          <w:lang w:val="ru-RU"/>
        </w:rPr>
        <w:t>-20</w:t>
      </w:r>
      <w:r w:rsidR="007A1E07">
        <w:rPr>
          <w:sz w:val="28"/>
          <w:szCs w:val="28"/>
          <w:lang w:val="ru-RU"/>
        </w:rPr>
        <w:t>2</w:t>
      </w:r>
      <w:r w:rsidR="00194E4F">
        <w:rPr>
          <w:sz w:val="28"/>
          <w:szCs w:val="28"/>
          <w:lang w:val="ru-RU"/>
        </w:rPr>
        <w:t>1</w:t>
      </w:r>
      <w:r w:rsidR="0026232A">
        <w:rPr>
          <w:sz w:val="28"/>
          <w:szCs w:val="28"/>
          <w:lang w:val="ru-RU"/>
        </w:rPr>
        <w:t xml:space="preserve"> годов  </w:t>
      </w:r>
      <w:r>
        <w:rPr>
          <w:sz w:val="28"/>
          <w:szCs w:val="28"/>
          <w:lang w:val="ru-RU"/>
        </w:rPr>
        <w:t>поступления доходов по основным источникам в объеме согласно приложени</w:t>
      </w:r>
      <w:r w:rsidR="00F8627A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</w:t>
      </w:r>
      <w:r w:rsidR="00D3099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:rsidR="00D37774" w:rsidRDefault="00D377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26232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 Утвердить распределение расходов местного бюджета на 201</w:t>
      </w:r>
      <w:r w:rsidR="00194E4F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="0026232A">
        <w:rPr>
          <w:sz w:val="28"/>
          <w:szCs w:val="28"/>
          <w:lang w:val="ru-RU"/>
        </w:rPr>
        <w:t xml:space="preserve"> и плановый период 20</w:t>
      </w:r>
      <w:r w:rsidR="00194E4F">
        <w:rPr>
          <w:sz w:val="28"/>
          <w:szCs w:val="28"/>
          <w:lang w:val="ru-RU"/>
        </w:rPr>
        <w:t>20</w:t>
      </w:r>
      <w:r w:rsidR="0026232A">
        <w:rPr>
          <w:sz w:val="28"/>
          <w:szCs w:val="28"/>
          <w:lang w:val="ru-RU"/>
        </w:rPr>
        <w:t>-20</w:t>
      </w:r>
      <w:r w:rsidR="007A1E07">
        <w:rPr>
          <w:sz w:val="28"/>
          <w:szCs w:val="28"/>
          <w:lang w:val="ru-RU"/>
        </w:rPr>
        <w:t>2</w:t>
      </w:r>
      <w:r w:rsidR="00194E4F">
        <w:rPr>
          <w:sz w:val="28"/>
          <w:szCs w:val="28"/>
          <w:lang w:val="ru-RU"/>
        </w:rPr>
        <w:t>1</w:t>
      </w:r>
      <w:r w:rsidR="0026232A">
        <w:rPr>
          <w:sz w:val="28"/>
          <w:szCs w:val="28"/>
          <w:lang w:val="ru-RU"/>
        </w:rPr>
        <w:t xml:space="preserve"> годов</w:t>
      </w: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 </w:t>
      </w:r>
      <w:r w:rsidR="00A377F3">
        <w:rPr>
          <w:sz w:val="28"/>
          <w:szCs w:val="28"/>
          <w:lang w:val="ru-RU"/>
        </w:rPr>
        <w:t xml:space="preserve">разделам, подразделам, целевым статьям, видам расходов классификации расходов </w:t>
      </w:r>
      <w:r>
        <w:rPr>
          <w:sz w:val="28"/>
          <w:szCs w:val="28"/>
          <w:lang w:val="ru-RU"/>
        </w:rPr>
        <w:t>согласно приложени</w:t>
      </w:r>
      <w:r w:rsidR="00F8627A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</w:t>
      </w:r>
      <w:r w:rsidR="00D3099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</w:p>
    <w:p w:rsidR="00D37774" w:rsidRDefault="0026232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37774">
        <w:rPr>
          <w:sz w:val="28"/>
          <w:szCs w:val="28"/>
          <w:lang w:val="ru-RU"/>
        </w:rPr>
        <w:t>. Установить, что исполнение местного бюджета по казначейской системе осуществляется администрацией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</w:t>
      </w:r>
      <w:r w:rsidR="008B4B4B" w:rsidRPr="008B4B4B">
        <w:rPr>
          <w:sz w:val="28"/>
          <w:szCs w:val="28"/>
          <w:lang w:val="ru-RU"/>
        </w:rPr>
        <w:t xml:space="preserve"> </w:t>
      </w:r>
      <w:r w:rsidR="008B4B4B">
        <w:rPr>
          <w:sz w:val="28"/>
          <w:szCs w:val="28"/>
          <w:lang w:val="ru-RU"/>
        </w:rPr>
        <w:t xml:space="preserve">Российской </w:t>
      </w:r>
      <w:r w:rsidR="00D37774">
        <w:rPr>
          <w:sz w:val="28"/>
          <w:szCs w:val="28"/>
          <w:lang w:val="ru-RU"/>
        </w:rPr>
        <w:t xml:space="preserve">Федерации. </w:t>
      </w:r>
    </w:p>
    <w:p w:rsidR="00D37774" w:rsidRDefault="00D3777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D37774" w:rsidRDefault="00D377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ab/>
      </w:r>
      <w:r w:rsidR="0026232A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 Нормативные и иные правовые акты администрации муниципального образования, влекущие дополнительные расходы за счет средств местного бюджета на 201</w:t>
      </w:r>
      <w:r w:rsidR="00194E4F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="0026232A">
        <w:rPr>
          <w:sz w:val="28"/>
          <w:szCs w:val="28"/>
          <w:lang w:val="ru-RU"/>
        </w:rPr>
        <w:t xml:space="preserve"> и плановый период</w:t>
      </w:r>
      <w:r w:rsidR="007A1E07">
        <w:rPr>
          <w:sz w:val="28"/>
          <w:szCs w:val="28"/>
          <w:lang w:val="ru-RU"/>
        </w:rPr>
        <w:t xml:space="preserve"> </w:t>
      </w:r>
      <w:r w:rsidR="0026232A">
        <w:rPr>
          <w:sz w:val="28"/>
          <w:szCs w:val="28"/>
          <w:lang w:val="ru-RU"/>
        </w:rPr>
        <w:t xml:space="preserve"> 20</w:t>
      </w:r>
      <w:r w:rsidR="00194E4F">
        <w:rPr>
          <w:sz w:val="28"/>
          <w:szCs w:val="28"/>
          <w:lang w:val="ru-RU"/>
        </w:rPr>
        <w:t>20</w:t>
      </w:r>
      <w:r w:rsidR="0026232A">
        <w:rPr>
          <w:sz w:val="28"/>
          <w:szCs w:val="28"/>
          <w:lang w:val="ru-RU"/>
        </w:rPr>
        <w:t>-20</w:t>
      </w:r>
      <w:r w:rsidR="007A1E07">
        <w:rPr>
          <w:sz w:val="28"/>
          <w:szCs w:val="28"/>
          <w:lang w:val="ru-RU"/>
        </w:rPr>
        <w:t>2</w:t>
      </w:r>
      <w:r w:rsidR="00194E4F">
        <w:rPr>
          <w:sz w:val="28"/>
          <w:szCs w:val="28"/>
          <w:lang w:val="ru-RU"/>
        </w:rPr>
        <w:t>1</w:t>
      </w:r>
      <w:r w:rsidR="007A1E07">
        <w:rPr>
          <w:sz w:val="28"/>
          <w:szCs w:val="28"/>
          <w:lang w:val="ru-RU"/>
        </w:rPr>
        <w:t xml:space="preserve"> </w:t>
      </w:r>
      <w:r w:rsidR="0026232A">
        <w:rPr>
          <w:sz w:val="28"/>
          <w:szCs w:val="28"/>
          <w:lang w:val="ru-RU"/>
        </w:rPr>
        <w:t>годов</w:t>
      </w:r>
      <w:r>
        <w:rPr>
          <w:sz w:val="28"/>
          <w:szCs w:val="28"/>
          <w:lang w:val="ru-RU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</w:t>
      </w:r>
      <w:r w:rsidR="00194E4F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="00C64173">
        <w:rPr>
          <w:sz w:val="28"/>
          <w:szCs w:val="28"/>
          <w:lang w:val="ru-RU"/>
        </w:rPr>
        <w:t xml:space="preserve"> и плановый период 20</w:t>
      </w:r>
      <w:r w:rsidR="00194E4F">
        <w:rPr>
          <w:sz w:val="28"/>
          <w:szCs w:val="28"/>
          <w:lang w:val="ru-RU"/>
        </w:rPr>
        <w:t>20</w:t>
      </w:r>
      <w:r w:rsidR="00C64173">
        <w:rPr>
          <w:sz w:val="28"/>
          <w:szCs w:val="28"/>
          <w:lang w:val="ru-RU"/>
        </w:rPr>
        <w:t>-20</w:t>
      </w:r>
      <w:r w:rsidR="00194E4F">
        <w:rPr>
          <w:sz w:val="28"/>
          <w:szCs w:val="28"/>
          <w:lang w:val="ru-RU"/>
        </w:rPr>
        <w:t>21</w:t>
      </w:r>
      <w:r w:rsidR="00C64173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, а также после внесения соответствующих изменений в настоящее Решение.</w:t>
      </w:r>
    </w:p>
    <w:p w:rsidR="00D37774" w:rsidRDefault="00D377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1</w:t>
      </w:r>
      <w:r w:rsidR="00194E4F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="00C64173">
        <w:rPr>
          <w:sz w:val="28"/>
          <w:szCs w:val="28"/>
          <w:lang w:val="ru-RU"/>
        </w:rPr>
        <w:t xml:space="preserve"> и плановый период 20</w:t>
      </w:r>
      <w:r w:rsidR="00194E4F">
        <w:rPr>
          <w:sz w:val="28"/>
          <w:szCs w:val="28"/>
          <w:lang w:val="ru-RU"/>
        </w:rPr>
        <w:t>20</w:t>
      </w:r>
      <w:r w:rsidR="00C64173">
        <w:rPr>
          <w:sz w:val="28"/>
          <w:szCs w:val="28"/>
          <w:lang w:val="ru-RU"/>
        </w:rPr>
        <w:t>-20</w:t>
      </w:r>
      <w:r w:rsidR="007A1E07">
        <w:rPr>
          <w:sz w:val="28"/>
          <w:szCs w:val="28"/>
          <w:lang w:val="ru-RU"/>
        </w:rPr>
        <w:t>2</w:t>
      </w:r>
      <w:r w:rsidR="00194E4F">
        <w:rPr>
          <w:sz w:val="28"/>
          <w:szCs w:val="28"/>
          <w:lang w:val="ru-RU"/>
        </w:rPr>
        <w:t>1</w:t>
      </w:r>
      <w:r w:rsidR="00C64173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.</w:t>
      </w:r>
    </w:p>
    <w:p w:rsidR="00D37774" w:rsidRDefault="00D3777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194E4F" w:rsidRPr="00194E4F">
        <w:rPr>
          <w:rFonts w:ascii="Times New Roman" w:hAnsi="Times New Roman"/>
          <w:sz w:val="28"/>
          <w:szCs w:val="28"/>
        </w:rPr>
        <w:t>10</w:t>
      </w:r>
      <w:r w:rsidR="00194E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народовать бюджет муниципального образования Новосергиевский поссовет Новосергиевского района Оренбургской области  на 201</w:t>
      </w:r>
      <w:r w:rsidR="00194E4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C64173">
        <w:rPr>
          <w:rFonts w:ascii="Times New Roman" w:hAnsi="Times New Roman"/>
          <w:sz w:val="28"/>
          <w:szCs w:val="28"/>
        </w:rPr>
        <w:t>и плановый период 20</w:t>
      </w:r>
      <w:r w:rsidR="00194E4F">
        <w:rPr>
          <w:rFonts w:ascii="Times New Roman" w:hAnsi="Times New Roman"/>
          <w:sz w:val="28"/>
          <w:szCs w:val="28"/>
        </w:rPr>
        <w:t>20</w:t>
      </w:r>
      <w:r w:rsidR="00C64173">
        <w:rPr>
          <w:rFonts w:ascii="Times New Roman" w:hAnsi="Times New Roman"/>
          <w:sz w:val="28"/>
          <w:szCs w:val="28"/>
        </w:rPr>
        <w:t>-20</w:t>
      </w:r>
      <w:r w:rsidR="007A1E07">
        <w:rPr>
          <w:rFonts w:ascii="Times New Roman" w:hAnsi="Times New Roman"/>
          <w:sz w:val="28"/>
          <w:szCs w:val="28"/>
        </w:rPr>
        <w:t>2</w:t>
      </w:r>
      <w:r w:rsidR="00194E4F">
        <w:rPr>
          <w:rFonts w:ascii="Times New Roman" w:hAnsi="Times New Roman"/>
          <w:sz w:val="28"/>
          <w:szCs w:val="28"/>
        </w:rPr>
        <w:t>1</w:t>
      </w:r>
      <w:r w:rsidR="00C64173">
        <w:rPr>
          <w:rFonts w:ascii="Times New Roman" w:hAnsi="Times New Roman"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Новосергиевский поссовет Новосергиевского района Оренбургской области</w:t>
      </w:r>
      <w:r w:rsidR="00AB6932">
        <w:rPr>
          <w:rFonts w:ascii="Times New Roman" w:hAnsi="Times New Roman"/>
          <w:sz w:val="28"/>
          <w:szCs w:val="28"/>
        </w:rPr>
        <w:t>.</w:t>
      </w:r>
    </w:p>
    <w:p w:rsidR="000D637C" w:rsidRDefault="000D637C" w:rsidP="000D637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</w:t>
      </w:r>
      <w:r w:rsidRPr="000D637C">
        <w:rPr>
          <w:sz w:val="28"/>
          <w:szCs w:val="28"/>
          <w:lang w:val="ru-RU"/>
        </w:rPr>
        <w:t>1</w:t>
      </w:r>
      <w:r w:rsidR="00194E4F">
        <w:rPr>
          <w:sz w:val="28"/>
          <w:szCs w:val="28"/>
          <w:lang w:val="ru-RU"/>
        </w:rPr>
        <w:t>1</w:t>
      </w:r>
      <w:r w:rsidRPr="000D637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ровести публичное слушание по проекту решения «О бюджете муниципального образования  Новосергиевский поссовет  Новосергиевского района  Оренбургской области на 201</w:t>
      </w:r>
      <w:r w:rsidR="00194E4F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="00C64173">
        <w:rPr>
          <w:sz w:val="28"/>
          <w:szCs w:val="28"/>
          <w:lang w:val="ru-RU"/>
        </w:rPr>
        <w:t xml:space="preserve"> и плановый период 20</w:t>
      </w:r>
      <w:r w:rsidR="00194E4F">
        <w:rPr>
          <w:sz w:val="28"/>
          <w:szCs w:val="28"/>
          <w:lang w:val="ru-RU"/>
        </w:rPr>
        <w:t>20</w:t>
      </w:r>
      <w:r w:rsidR="00C64173">
        <w:rPr>
          <w:sz w:val="28"/>
          <w:szCs w:val="28"/>
          <w:lang w:val="ru-RU"/>
        </w:rPr>
        <w:t>-20</w:t>
      </w:r>
      <w:r w:rsidR="00230C1D">
        <w:rPr>
          <w:sz w:val="28"/>
          <w:szCs w:val="28"/>
          <w:lang w:val="ru-RU"/>
        </w:rPr>
        <w:t>2</w:t>
      </w:r>
      <w:r w:rsidR="00194E4F">
        <w:rPr>
          <w:sz w:val="28"/>
          <w:szCs w:val="28"/>
          <w:lang w:val="ru-RU"/>
        </w:rPr>
        <w:t xml:space="preserve">1 </w:t>
      </w:r>
      <w:r w:rsidR="00C64173">
        <w:rPr>
          <w:sz w:val="28"/>
          <w:szCs w:val="28"/>
          <w:lang w:val="ru-RU"/>
        </w:rPr>
        <w:t>годов</w:t>
      </w:r>
      <w:r>
        <w:rPr>
          <w:sz w:val="28"/>
          <w:szCs w:val="28"/>
          <w:lang w:val="ru-RU"/>
        </w:rPr>
        <w:t>» (первое чтение</w:t>
      </w:r>
      <w:r w:rsidRPr="00F8677A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 </w:t>
      </w:r>
      <w:r w:rsidR="000A3431" w:rsidRPr="000A3431">
        <w:rPr>
          <w:sz w:val="28"/>
          <w:szCs w:val="28"/>
          <w:lang w:val="ru-RU"/>
        </w:rPr>
        <w:t>29 ноября</w:t>
      </w:r>
      <w:r w:rsidRPr="000A3431">
        <w:rPr>
          <w:sz w:val="28"/>
          <w:szCs w:val="28"/>
          <w:lang w:val="ru-RU"/>
        </w:rPr>
        <w:t xml:space="preserve"> 201</w:t>
      </w:r>
      <w:r w:rsidR="00194E4F" w:rsidRPr="000A3431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а.</w:t>
      </w:r>
    </w:p>
    <w:p w:rsidR="00D37774" w:rsidRDefault="000D637C">
      <w:pPr>
        <w:pStyle w:val="a8"/>
        <w:jc w:val="both"/>
        <w:rPr>
          <w:b w:val="0"/>
          <w:szCs w:val="28"/>
        </w:rPr>
      </w:pPr>
      <w:r>
        <w:rPr>
          <w:b w:val="0"/>
        </w:rPr>
        <w:t xml:space="preserve">     </w:t>
      </w:r>
      <w:r w:rsidR="00D37774">
        <w:rPr>
          <w:b w:val="0"/>
        </w:rPr>
        <w:t xml:space="preserve"> </w:t>
      </w:r>
      <w:r w:rsidR="00D37774">
        <w:rPr>
          <w:b w:val="0"/>
          <w:szCs w:val="28"/>
        </w:rPr>
        <w:t xml:space="preserve">   1</w:t>
      </w:r>
      <w:r w:rsidR="00194E4F">
        <w:rPr>
          <w:b w:val="0"/>
          <w:szCs w:val="28"/>
        </w:rPr>
        <w:t>2</w:t>
      </w:r>
      <w:r w:rsidR="00D37774">
        <w:rPr>
          <w:b w:val="0"/>
          <w:szCs w:val="28"/>
        </w:rPr>
        <w:t xml:space="preserve">. Контроль </w:t>
      </w:r>
      <w:r w:rsidR="00AB6932">
        <w:rPr>
          <w:b w:val="0"/>
          <w:szCs w:val="28"/>
        </w:rPr>
        <w:t xml:space="preserve">над  </w:t>
      </w:r>
      <w:r w:rsidR="00D37774">
        <w:rPr>
          <w:b w:val="0"/>
          <w:szCs w:val="28"/>
        </w:rPr>
        <w:t>исполнением настоящего решения возложить на комиссию по  бюджетной, налоговой и финансовой политике и вопросам АПК (</w:t>
      </w:r>
      <w:r>
        <w:rPr>
          <w:b w:val="0"/>
          <w:szCs w:val="28"/>
        </w:rPr>
        <w:t>Дубовой Ю.И.</w:t>
      </w:r>
      <w:r w:rsidR="00D37774">
        <w:rPr>
          <w:b w:val="0"/>
          <w:szCs w:val="28"/>
        </w:rPr>
        <w:t xml:space="preserve">).      </w:t>
      </w:r>
    </w:p>
    <w:p w:rsidR="00D37774" w:rsidRDefault="00C6417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D37774">
        <w:rPr>
          <w:sz w:val="28"/>
          <w:szCs w:val="28"/>
          <w:lang w:val="ru-RU"/>
        </w:rPr>
        <w:t>1</w:t>
      </w:r>
      <w:r w:rsidR="00194E4F">
        <w:rPr>
          <w:sz w:val="28"/>
          <w:szCs w:val="28"/>
          <w:lang w:val="ru-RU"/>
        </w:rPr>
        <w:t>3</w:t>
      </w:r>
      <w:r w:rsidR="00D37774">
        <w:rPr>
          <w:sz w:val="28"/>
          <w:szCs w:val="28"/>
          <w:lang w:val="ru-RU"/>
        </w:rPr>
        <w:t xml:space="preserve">.  </w:t>
      </w:r>
      <w:r w:rsidRPr="00C64173">
        <w:rPr>
          <w:bCs/>
          <w:sz w:val="28"/>
          <w:szCs w:val="28"/>
          <w:lang w:val="ru-RU"/>
        </w:rPr>
        <w:t>Настоящее решение вступает в силу после его официального опубликования (обнародования)</w:t>
      </w:r>
      <w:r w:rsidR="00D37774">
        <w:rPr>
          <w:sz w:val="28"/>
          <w:szCs w:val="28"/>
          <w:lang w:val="ru-RU"/>
        </w:rPr>
        <w:t xml:space="preserve"> и распространяется на правоотношения, возникшие с 01.01.201</w:t>
      </w:r>
      <w:r w:rsidR="00194E4F">
        <w:rPr>
          <w:sz w:val="28"/>
          <w:szCs w:val="28"/>
          <w:lang w:val="ru-RU"/>
        </w:rPr>
        <w:t>9</w:t>
      </w:r>
      <w:r w:rsidR="00174AA4">
        <w:rPr>
          <w:sz w:val="28"/>
          <w:szCs w:val="28"/>
          <w:lang w:val="ru-RU"/>
        </w:rPr>
        <w:t xml:space="preserve"> </w:t>
      </w:r>
      <w:r w:rsidR="00D37774">
        <w:rPr>
          <w:sz w:val="28"/>
          <w:szCs w:val="28"/>
          <w:lang w:val="ru-RU"/>
        </w:rPr>
        <w:t>г</w:t>
      </w:r>
      <w:r w:rsidR="00174AA4">
        <w:rPr>
          <w:sz w:val="28"/>
          <w:szCs w:val="28"/>
          <w:lang w:val="ru-RU"/>
        </w:rPr>
        <w:t>ода</w:t>
      </w:r>
      <w:r w:rsidR="00D37774">
        <w:rPr>
          <w:sz w:val="28"/>
          <w:szCs w:val="28"/>
          <w:lang w:val="ru-RU"/>
        </w:rPr>
        <w:t>.</w:t>
      </w:r>
    </w:p>
    <w:p w:rsidR="00D37774" w:rsidRDefault="00D37774">
      <w:pPr>
        <w:ind w:firstLine="708"/>
        <w:jc w:val="both"/>
        <w:rPr>
          <w:sz w:val="28"/>
          <w:szCs w:val="28"/>
          <w:lang w:val="ru-RU"/>
        </w:rPr>
      </w:pPr>
    </w:p>
    <w:p w:rsidR="00D37774" w:rsidRDefault="00D37774">
      <w:pPr>
        <w:ind w:firstLine="6300"/>
        <w:rPr>
          <w:sz w:val="28"/>
          <w:szCs w:val="28"/>
          <w:lang w:val="ru-RU"/>
        </w:rPr>
      </w:pPr>
    </w:p>
    <w:p w:rsidR="00AB6932" w:rsidRPr="00AB6932" w:rsidRDefault="00AB6932" w:rsidP="00AB6932">
      <w:pPr>
        <w:jc w:val="both"/>
        <w:rPr>
          <w:sz w:val="28"/>
          <w:szCs w:val="28"/>
          <w:lang w:val="ru-RU"/>
        </w:rPr>
      </w:pPr>
      <w:r w:rsidRPr="00AB6932">
        <w:rPr>
          <w:sz w:val="28"/>
          <w:szCs w:val="28"/>
          <w:lang w:val="ru-RU"/>
        </w:rPr>
        <w:t>Глава муниципального образования</w:t>
      </w:r>
    </w:p>
    <w:p w:rsidR="00AB6932" w:rsidRPr="00AB6932" w:rsidRDefault="00AB6932" w:rsidP="00AB6932">
      <w:pPr>
        <w:jc w:val="both"/>
        <w:rPr>
          <w:sz w:val="28"/>
          <w:szCs w:val="28"/>
          <w:lang w:val="ru-RU"/>
        </w:rPr>
      </w:pPr>
      <w:r w:rsidRPr="00AB6932">
        <w:rPr>
          <w:sz w:val="28"/>
          <w:szCs w:val="28"/>
          <w:lang w:val="ru-RU"/>
        </w:rPr>
        <w:t>Новосергиевский поссовет -</w:t>
      </w:r>
    </w:p>
    <w:p w:rsidR="00AB6932" w:rsidRPr="00AB6932" w:rsidRDefault="00AB6932" w:rsidP="00AB6932">
      <w:pPr>
        <w:jc w:val="both"/>
        <w:rPr>
          <w:sz w:val="28"/>
          <w:szCs w:val="28"/>
          <w:lang w:val="ru-RU"/>
        </w:rPr>
      </w:pPr>
      <w:r w:rsidRPr="00AB6932">
        <w:rPr>
          <w:sz w:val="28"/>
          <w:szCs w:val="28"/>
          <w:lang w:val="ru-RU"/>
        </w:rPr>
        <w:t>Председатель Совета депутатов                                                 Ю.П. Банников</w:t>
      </w:r>
    </w:p>
    <w:p w:rsidR="00F8627A" w:rsidRDefault="00F8627A">
      <w:pPr>
        <w:jc w:val="both"/>
        <w:rPr>
          <w:sz w:val="28"/>
          <w:szCs w:val="28"/>
          <w:lang w:val="ru-RU"/>
        </w:rPr>
      </w:pPr>
    </w:p>
    <w:p w:rsidR="000D637C" w:rsidRDefault="000D637C">
      <w:pPr>
        <w:jc w:val="both"/>
        <w:rPr>
          <w:sz w:val="28"/>
          <w:szCs w:val="28"/>
          <w:lang w:val="ru-RU"/>
        </w:rPr>
      </w:pPr>
    </w:p>
    <w:p w:rsidR="00D37774" w:rsidRDefault="00D377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ослано: </w:t>
      </w:r>
      <w:r w:rsidR="00AB6932">
        <w:rPr>
          <w:sz w:val="28"/>
          <w:szCs w:val="28"/>
          <w:lang w:val="ru-RU"/>
        </w:rPr>
        <w:t xml:space="preserve">в дело, </w:t>
      </w:r>
      <w:r>
        <w:rPr>
          <w:sz w:val="28"/>
          <w:szCs w:val="28"/>
          <w:lang w:val="ru-RU"/>
        </w:rPr>
        <w:t>прокурору, финансовому отделу, для обнародования.</w:t>
      </w:r>
    </w:p>
    <w:p w:rsidR="00D37774" w:rsidRDefault="00D37774">
      <w:pPr>
        <w:pStyle w:val="1"/>
      </w:pPr>
    </w:p>
    <w:p w:rsidR="00D37774" w:rsidRDefault="00D37774">
      <w:pPr>
        <w:rPr>
          <w:lang w:val="ru-RU"/>
        </w:rPr>
      </w:pPr>
    </w:p>
    <w:p w:rsidR="00D37774" w:rsidRDefault="00D377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937DD5" w:rsidRDefault="00D3777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</w:t>
      </w:r>
    </w:p>
    <w:p w:rsidR="00937DD5" w:rsidRDefault="00937DD5">
      <w:pPr>
        <w:rPr>
          <w:lang w:val="ru-RU"/>
        </w:rPr>
      </w:pPr>
    </w:p>
    <w:p w:rsidR="00937DD5" w:rsidRDefault="00937DD5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230C1D" w:rsidRDefault="00230C1D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D37774" w:rsidRDefault="00937DD5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</w:t>
      </w:r>
      <w:r w:rsidR="00D37774">
        <w:rPr>
          <w:lang w:val="ru-RU"/>
        </w:rPr>
        <w:t xml:space="preserve">      Приложение 1                                              </w:t>
      </w:r>
    </w:p>
    <w:p w:rsidR="00D37774" w:rsidRDefault="00D37774">
      <w:pPr>
        <w:tabs>
          <w:tab w:val="left" w:pos="62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к решению Совета депутатов</w:t>
      </w:r>
    </w:p>
    <w:p w:rsidR="00D37774" w:rsidRDefault="00D37774">
      <w:pPr>
        <w:tabs>
          <w:tab w:val="left" w:pos="62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Новосергиевского поссовета</w:t>
      </w:r>
    </w:p>
    <w:p w:rsidR="006C1505" w:rsidRPr="006C1505" w:rsidRDefault="006C1505" w:rsidP="006C1505">
      <w:pPr>
        <w:pStyle w:val="a8"/>
        <w:ind w:left="5664" w:firstLine="573"/>
        <w:jc w:val="left"/>
        <w:rPr>
          <w:b w:val="0"/>
          <w:szCs w:val="28"/>
          <w:u w:val="single"/>
        </w:rPr>
      </w:pPr>
      <w:r>
        <w:rPr>
          <w:b w:val="0"/>
          <w:sz w:val="24"/>
        </w:rPr>
        <w:t xml:space="preserve"> о</w:t>
      </w:r>
      <w:r w:rsidRPr="006C1505">
        <w:rPr>
          <w:b w:val="0"/>
          <w:sz w:val="24"/>
        </w:rPr>
        <w:t xml:space="preserve">т </w:t>
      </w:r>
      <w:r w:rsidRPr="006C1505">
        <w:rPr>
          <w:b w:val="0"/>
          <w:sz w:val="24"/>
          <w:szCs w:val="28"/>
          <w:u w:val="single"/>
        </w:rPr>
        <w:t>23.11.2018 № 34/</w:t>
      </w:r>
      <w:r>
        <w:rPr>
          <w:b w:val="0"/>
          <w:sz w:val="24"/>
          <w:szCs w:val="28"/>
          <w:u w:val="single"/>
        </w:rPr>
        <w:t>7</w:t>
      </w:r>
      <w:r w:rsidRPr="006C1505">
        <w:rPr>
          <w:b w:val="0"/>
          <w:sz w:val="24"/>
          <w:szCs w:val="28"/>
          <w:u w:val="single"/>
        </w:rPr>
        <w:t xml:space="preserve"> р.С</w:t>
      </w:r>
    </w:p>
    <w:p w:rsidR="00D37774" w:rsidRDefault="00D37774" w:rsidP="00C64173">
      <w:pPr>
        <w:tabs>
          <w:tab w:val="left" w:pos="1843"/>
          <w:tab w:val="left" w:pos="6270"/>
        </w:tabs>
        <w:rPr>
          <w:lang w:val="ru-RU"/>
        </w:rPr>
      </w:pPr>
    </w:p>
    <w:p w:rsidR="00D37774" w:rsidRDefault="00D37774">
      <w:pPr>
        <w:tabs>
          <w:tab w:val="left" w:pos="6270"/>
        </w:tabs>
        <w:rPr>
          <w:lang w:val="ru-RU"/>
        </w:rPr>
      </w:pPr>
    </w:p>
    <w:p w:rsidR="00D37774" w:rsidRPr="00D37774" w:rsidRDefault="00D37774">
      <w:pPr>
        <w:tabs>
          <w:tab w:val="left" w:pos="6270"/>
        </w:tabs>
        <w:rPr>
          <w:lang w:val="ru-RU"/>
        </w:rPr>
      </w:pPr>
      <w:r w:rsidRPr="00D37774">
        <w:rPr>
          <w:lang w:val="ru-RU"/>
        </w:rPr>
        <w:t xml:space="preserve">                            </w:t>
      </w:r>
    </w:p>
    <w:p w:rsidR="00D37774" w:rsidRDefault="00D37774">
      <w:pPr>
        <w:tabs>
          <w:tab w:val="left" w:pos="627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точники внутреннего финансирования дефицита бюджета</w:t>
      </w:r>
    </w:p>
    <w:p w:rsidR="00D37774" w:rsidRDefault="00D3777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</w:t>
      </w:r>
    </w:p>
    <w:p w:rsidR="00D37774" w:rsidRPr="00D37774" w:rsidRDefault="00D37774">
      <w:pPr>
        <w:pStyle w:val="a6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Pr="00D37774">
        <w:rPr>
          <w:sz w:val="20"/>
          <w:szCs w:val="20"/>
          <w:lang w:val="ru-RU"/>
        </w:rPr>
        <w:t>(тыс. руб.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4394"/>
        <w:gridCol w:w="850"/>
        <w:gridCol w:w="850"/>
        <w:gridCol w:w="850"/>
      </w:tblGrid>
      <w:tr w:rsidR="00C64173" w:rsidTr="00A939EC">
        <w:trPr>
          <w:trHeight w:val="285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 w:rsidP="00C64173">
            <w:pPr>
              <w:pStyle w:val="a6"/>
              <w:snapToGrid w:val="0"/>
              <w:ind w:left="175" w:hanging="17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173" w:rsidRDefault="00C64173" w:rsidP="00F8627A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C64173" w:rsidTr="00A939EC">
        <w:trPr>
          <w:trHeight w:val="1080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73" w:rsidRDefault="00C641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73" w:rsidRDefault="00C641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</w:rPr>
            </w:pPr>
          </w:p>
          <w:p w:rsidR="00C64173" w:rsidRPr="00722371" w:rsidRDefault="00C64173" w:rsidP="00194E4F">
            <w:pPr>
              <w:pStyle w:val="a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1</w:t>
            </w:r>
            <w:r w:rsidR="00194E4F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</w:p>
          <w:p w:rsidR="00F8627A" w:rsidRPr="00F8627A" w:rsidRDefault="00F8627A" w:rsidP="00194E4F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194E4F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</w:p>
          <w:p w:rsidR="00F8627A" w:rsidRPr="00F8627A" w:rsidRDefault="00F8627A" w:rsidP="00194E4F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230C1D">
              <w:rPr>
                <w:sz w:val="20"/>
                <w:szCs w:val="20"/>
                <w:lang w:val="ru-RU"/>
              </w:rPr>
              <w:t>2</w:t>
            </w:r>
            <w:r w:rsidR="00194E4F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г.</w:t>
            </w:r>
          </w:p>
        </w:tc>
      </w:tr>
      <w:tr w:rsidR="00C64173" w:rsidTr="00A939EC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сточники  финансирования дефицитов бюджета -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Pr="00F8627A" w:rsidRDefault="00F8627A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Pr="00F8627A" w:rsidRDefault="00F8627A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64173" w:rsidTr="00A939EC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 w:rsidP="00C95996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еличение прочих остатков денежных средств бюджета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173" w:rsidRPr="007C7AF3" w:rsidRDefault="007C7AF3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Pr="00F8627A" w:rsidRDefault="007C7AF3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1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Pr="00F8627A" w:rsidRDefault="007C7AF3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241,2</w:t>
            </w:r>
          </w:p>
        </w:tc>
      </w:tr>
      <w:tr w:rsidR="007C7AF3" w:rsidTr="00A939EC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F3" w:rsidRDefault="007C7AF3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F3" w:rsidRDefault="007C7AF3" w:rsidP="00C95996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ньшение прочих остатков денежных средств бюджета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AF3" w:rsidRPr="007C7AF3" w:rsidRDefault="007C7AF3" w:rsidP="007F3E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F8627A" w:rsidRDefault="007C7AF3" w:rsidP="007F3E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1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F8627A" w:rsidRDefault="007C7AF3" w:rsidP="007F3E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241,2</w:t>
            </w:r>
          </w:p>
        </w:tc>
      </w:tr>
    </w:tbl>
    <w:p w:rsidR="00D37774" w:rsidRDefault="00D37774">
      <w:pPr>
        <w:tabs>
          <w:tab w:val="left" w:pos="6270"/>
        </w:tabs>
      </w:pPr>
    </w:p>
    <w:p w:rsidR="00D37774" w:rsidRDefault="00D37774">
      <w:pPr>
        <w:rPr>
          <w:lang w:val="ru-RU"/>
        </w:rPr>
      </w:pPr>
    </w:p>
    <w:p w:rsidR="00D37774" w:rsidRDefault="00D37774">
      <w:pPr>
        <w:rPr>
          <w:lang w:val="ru-RU"/>
        </w:rPr>
      </w:pPr>
    </w:p>
    <w:p w:rsidR="00D37774" w:rsidRDefault="00D37774">
      <w:pPr>
        <w:rPr>
          <w:lang w:val="ru-RU"/>
        </w:rPr>
      </w:pPr>
    </w:p>
    <w:p w:rsidR="00D37774" w:rsidRDefault="00D37774">
      <w:pPr>
        <w:rPr>
          <w:lang w:val="ru-RU"/>
        </w:rPr>
      </w:pPr>
    </w:p>
    <w:p w:rsidR="00D37774" w:rsidRDefault="00D37774">
      <w:pPr>
        <w:rPr>
          <w:lang w:val="ru-RU"/>
        </w:rPr>
      </w:pPr>
    </w:p>
    <w:p w:rsidR="000D2F75" w:rsidRDefault="000D2F75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 w:rsidP="000D2F75">
      <w:pPr>
        <w:ind w:firstLine="708"/>
        <w:jc w:val="both"/>
        <w:rPr>
          <w:sz w:val="28"/>
          <w:szCs w:val="28"/>
          <w:lang w:val="ru-RU"/>
        </w:rPr>
      </w:pPr>
    </w:p>
    <w:p w:rsidR="001E194E" w:rsidRDefault="001E194E">
      <w:pPr>
        <w:rPr>
          <w:lang w:val="ru-RU"/>
        </w:rPr>
      </w:pPr>
    </w:p>
    <w:p w:rsidR="00937DD5" w:rsidRDefault="00D37774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</w:t>
      </w:r>
    </w:p>
    <w:p w:rsidR="00D37774" w:rsidRPr="00DA735E" w:rsidRDefault="00937DD5" w:rsidP="00DA735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</w:t>
      </w:r>
      <w:r w:rsidR="00D37774">
        <w:rPr>
          <w:lang w:val="ru-RU"/>
        </w:rPr>
        <w:t xml:space="preserve">  </w:t>
      </w:r>
      <w:r w:rsidR="00BB1030">
        <w:rPr>
          <w:lang w:val="ru-RU"/>
        </w:rPr>
        <w:t xml:space="preserve"> </w:t>
      </w:r>
      <w:r w:rsidR="006F6244" w:rsidRPr="001E194E">
        <w:rPr>
          <w:lang w:val="ru-RU"/>
        </w:rPr>
        <w:t xml:space="preserve"> </w:t>
      </w:r>
      <w:r w:rsidR="00D37774" w:rsidRPr="001E194E">
        <w:rPr>
          <w:lang w:val="ru-RU"/>
        </w:rPr>
        <w:t xml:space="preserve"> Приложение </w:t>
      </w:r>
      <w:r w:rsidR="00DA735E">
        <w:rPr>
          <w:lang w:val="ru-RU"/>
        </w:rPr>
        <w:t>2</w:t>
      </w:r>
    </w:p>
    <w:p w:rsidR="00D37774" w:rsidRDefault="00D37774">
      <w:pPr>
        <w:spacing w:before="20"/>
        <w:ind w:right="40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к решению Совета депутатов </w:t>
      </w:r>
    </w:p>
    <w:p w:rsidR="00D37774" w:rsidRDefault="00D37774">
      <w:pPr>
        <w:spacing w:before="20"/>
        <w:ind w:right="40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  <w:r w:rsidR="00075716">
        <w:rPr>
          <w:lang w:val="ru-RU"/>
        </w:rPr>
        <w:t xml:space="preserve"> </w:t>
      </w:r>
      <w:r>
        <w:rPr>
          <w:lang w:val="ru-RU"/>
        </w:rPr>
        <w:t xml:space="preserve">                Новосергиевского поссовета</w:t>
      </w:r>
    </w:p>
    <w:p w:rsidR="00D37774" w:rsidRPr="005B71D4" w:rsidRDefault="00D37774">
      <w:pPr>
        <w:spacing w:before="20"/>
        <w:ind w:right="400"/>
        <w:jc w:val="both"/>
        <w:rPr>
          <w:lang w:val="ru-RU"/>
        </w:rPr>
      </w:pPr>
      <w:r w:rsidRPr="005B71D4">
        <w:rPr>
          <w:lang w:val="ru-RU"/>
        </w:rPr>
        <w:t xml:space="preserve">                                                                                       </w:t>
      </w:r>
      <w:r w:rsidR="00EE1B38" w:rsidRPr="005B71D4">
        <w:rPr>
          <w:lang w:val="ru-RU"/>
        </w:rPr>
        <w:t xml:space="preserve">             </w:t>
      </w:r>
      <w:r w:rsidR="005B71D4" w:rsidRPr="005B71D4">
        <w:t xml:space="preserve">от </w:t>
      </w:r>
      <w:r w:rsidR="005B71D4" w:rsidRPr="005B71D4">
        <w:rPr>
          <w:szCs w:val="28"/>
          <w:u w:val="single"/>
        </w:rPr>
        <w:t>23.11.2018 № 34/7 р.С</w:t>
      </w:r>
    </w:p>
    <w:p w:rsidR="00D37774" w:rsidRDefault="00D37774">
      <w:pPr>
        <w:rPr>
          <w:sz w:val="20"/>
          <w:lang w:val="ru-RU"/>
        </w:rPr>
      </w:pPr>
    </w:p>
    <w:p w:rsidR="008808FC" w:rsidRDefault="008808FC" w:rsidP="008808FC">
      <w:pPr>
        <w:rPr>
          <w:sz w:val="20"/>
          <w:lang w:val="ru-RU"/>
        </w:rPr>
      </w:pPr>
    </w:p>
    <w:p w:rsidR="008808FC" w:rsidRDefault="008808FC" w:rsidP="008808FC">
      <w:pPr>
        <w:pStyle w:val="1"/>
        <w:tabs>
          <w:tab w:val="clear" w:pos="0"/>
          <w:tab w:val="num" w:pos="432"/>
        </w:tabs>
        <w:rPr>
          <w:sz w:val="28"/>
          <w:szCs w:val="28"/>
        </w:rPr>
      </w:pPr>
      <w:r>
        <w:rPr>
          <w:sz w:val="28"/>
          <w:szCs w:val="28"/>
        </w:rPr>
        <w:t>Объем поступлений доходов по основным источникам</w:t>
      </w:r>
    </w:p>
    <w:p w:rsidR="00DD039B" w:rsidRPr="00DD039B" w:rsidRDefault="008808FC" w:rsidP="00DD039B">
      <w:pPr>
        <w:pStyle w:val="1"/>
        <w:tabs>
          <w:tab w:val="clear" w:pos="0"/>
          <w:tab w:val="num" w:pos="432"/>
        </w:tabs>
      </w:pPr>
      <w:r>
        <w:rPr>
          <w:sz w:val="28"/>
          <w:szCs w:val="28"/>
        </w:rPr>
        <w:t xml:space="preserve">по муниципальному образованию Новосергиевский  поссовет </w:t>
      </w:r>
    </w:p>
    <w:p w:rsidR="00DD039B" w:rsidRPr="00DD039B" w:rsidRDefault="008808FC" w:rsidP="00DD039B">
      <w:pPr>
        <w:pStyle w:val="1"/>
        <w:tabs>
          <w:tab w:val="clear" w:pos="0"/>
          <w:tab w:val="num" w:pos="432"/>
        </w:tabs>
      </w:pPr>
      <w:r>
        <w:rPr>
          <w:sz w:val="28"/>
          <w:szCs w:val="28"/>
        </w:rPr>
        <w:t>на  201</w:t>
      </w:r>
      <w:r w:rsidR="00194E4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31160F">
        <w:rPr>
          <w:sz w:val="28"/>
          <w:szCs w:val="28"/>
        </w:rPr>
        <w:t xml:space="preserve"> и плановый период 20</w:t>
      </w:r>
      <w:r w:rsidR="00194E4F">
        <w:rPr>
          <w:sz w:val="28"/>
          <w:szCs w:val="28"/>
        </w:rPr>
        <w:t>20</w:t>
      </w:r>
      <w:r w:rsidR="0031160F">
        <w:rPr>
          <w:sz w:val="28"/>
          <w:szCs w:val="28"/>
        </w:rPr>
        <w:t>-20</w:t>
      </w:r>
      <w:r w:rsidR="00230C1D">
        <w:rPr>
          <w:sz w:val="28"/>
          <w:szCs w:val="28"/>
        </w:rPr>
        <w:t>2</w:t>
      </w:r>
      <w:r w:rsidR="00194E4F">
        <w:rPr>
          <w:sz w:val="28"/>
          <w:szCs w:val="28"/>
        </w:rPr>
        <w:t>1</w:t>
      </w:r>
      <w:r w:rsidR="0031160F">
        <w:rPr>
          <w:sz w:val="28"/>
          <w:szCs w:val="28"/>
        </w:rPr>
        <w:t xml:space="preserve"> годов</w:t>
      </w:r>
    </w:p>
    <w:p w:rsidR="008808FC" w:rsidRPr="006F3681" w:rsidRDefault="008808FC" w:rsidP="00DD039B">
      <w:pPr>
        <w:pStyle w:val="1"/>
        <w:tabs>
          <w:tab w:val="clear" w:pos="0"/>
          <w:tab w:val="num" w:pos="432"/>
        </w:tabs>
        <w:jc w:val="right"/>
        <w:rPr>
          <w:b w:val="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</w:t>
      </w:r>
      <w:r w:rsidR="00DD039B">
        <w:rPr>
          <w:sz w:val="20"/>
        </w:rPr>
        <w:t xml:space="preserve">                           </w:t>
      </w:r>
      <w:r w:rsidRPr="006F3681">
        <w:rPr>
          <w:b w:val="0"/>
          <w:sz w:val="20"/>
        </w:rPr>
        <w:t>(тыс. рублей)</w:t>
      </w:r>
    </w:p>
    <w:tbl>
      <w:tblPr>
        <w:tblW w:w="10150" w:type="dxa"/>
        <w:tblInd w:w="-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4536"/>
        <w:gridCol w:w="992"/>
        <w:gridCol w:w="992"/>
        <w:gridCol w:w="992"/>
      </w:tblGrid>
      <w:tr w:rsidR="005739E2" w:rsidRPr="00DD039B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312A57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д бюджетной классификации Р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312A57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ование</w:t>
            </w:r>
          </w:p>
          <w:p w:rsidR="005739E2" w:rsidRDefault="005739E2" w:rsidP="00312A57">
            <w:pPr>
              <w:pStyle w:val="Standard"/>
              <w:jc w:val="center"/>
            </w:pPr>
            <w:r>
              <w:rPr>
                <w:sz w:val="20"/>
                <w:lang w:val="ru-RU"/>
              </w:rPr>
              <w:t>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5739E2" w:rsidRDefault="005739E2" w:rsidP="00194E4F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</w:t>
            </w:r>
            <w:r w:rsidR="00194E4F">
              <w:rPr>
                <w:b/>
                <w:sz w:val="20"/>
                <w:lang w:val="ru-RU"/>
              </w:rPr>
              <w:t>9</w:t>
            </w:r>
            <w:r>
              <w:rPr>
                <w:b/>
                <w:sz w:val="20"/>
                <w:lang w:val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5739E2" w:rsidRDefault="005739E2" w:rsidP="00194E4F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  <w:r w:rsidR="00194E4F">
              <w:rPr>
                <w:b/>
                <w:sz w:val="20"/>
                <w:lang w:val="ru-RU"/>
              </w:rPr>
              <w:t>20</w:t>
            </w:r>
            <w:r>
              <w:rPr>
                <w:b/>
                <w:sz w:val="20"/>
                <w:lang w:val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5739E2" w:rsidRDefault="005739E2" w:rsidP="00194E4F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  <w:r w:rsidR="00230C1D">
              <w:rPr>
                <w:b/>
                <w:sz w:val="20"/>
                <w:lang w:val="ru-RU"/>
              </w:rPr>
              <w:t>2</w:t>
            </w:r>
            <w:r w:rsidR="00194E4F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г.</w:t>
            </w:r>
          </w:p>
        </w:tc>
      </w:tr>
      <w:tr w:rsidR="005739E2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8808FC">
            <w:pPr>
              <w:pStyle w:val="1"/>
              <w:tabs>
                <w:tab w:val="clear" w:pos="0"/>
                <w:tab w:val="num" w:pos="432"/>
              </w:tabs>
              <w:snapToGrid w:val="0"/>
            </w:pPr>
            <w:r>
              <w:t>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</w:tr>
      <w:tr w:rsidR="00506F9C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9C" w:rsidRDefault="00506F9C" w:rsidP="00CF061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9C" w:rsidRPr="00506F9C" w:rsidRDefault="00506F9C" w:rsidP="00506F9C">
            <w:pPr>
              <w:pStyle w:val="1"/>
              <w:tabs>
                <w:tab w:val="clear" w:pos="0"/>
                <w:tab w:val="num" w:pos="432"/>
              </w:tabs>
              <w:snapToGrid w:val="0"/>
              <w:jc w:val="left"/>
              <w:rPr>
                <w:i/>
              </w:rPr>
            </w:pPr>
            <w:r>
              <w:rPr>
                <w:i/>
              </w:rPr>
              <w:t>С</w:t>
            </w:r>
            <w:r w:rsidRPr="00506F9C">
              <w:rPr>
                <w:i/>
              </w:rPr>
              <w:t>обственн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9C" w:rsidRDefault="005B71D4" w:rsidP="00230C1D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10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F9C" w:rsidRDefault="005B71D4" w:rsidP="0061542D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40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F9C" w:rsidRDefault="005B71D4" w:rsidP="00230C1D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8839,2</w:t>
            </w:r>
          </w:p>
        </w:tc>
      </w:tr>
      <w:tr w:rsidR="005739E2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182 </w:t>
            </w:r>
            <w:r>
              <w:rPr>
                <w:b/>
                <w:sz w:val="20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194E4F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34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194E4F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48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194E4F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6460,2</w:t>
            </w:r>
          </w:p>
        </w:tc>
      </w:tr>
      <w:tr w:rsidR="00194E4F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194E4F" w:rsidP="00194E4F">
            <w:pPr>
              <w:pStyle w:val="Standard"/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1 02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 xml:space="preserve">0 01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194E4F" w:rsidP="00CF061E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194E4F" w:rsidRDefault="00194E4F" w:rsidP="007F3E2D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94E4F">
              <w:rPr>
                <w:sz w:val="20"/>
                <w:lang w:val="ru-RU"/>
              </w:rPr>
              <w:t>334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Pr="00194E4F" w:rsidRDefault="00194E4F" w:rsidP="007F3E2D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94E4F">
              <w:rPr>
                <w:sz w:val="20"/>
                <w:lang w:val="ru-RU"/>
              </w:rPr>
              <w:t>348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Pr="00194E4F" w:rsidRDefault="00194E4F" w:rsidP="007F3E2D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94E4F">
              <w:rPr>
                <w:sz w:val="20"/>
                <w:lang w:val="ru-RU"/>
              </w:rPr>
              <w:t>36460,2</w:t>
            </w:r>
          </w:p>
        </w:tc>
      </w:tr>
      <w:tr w:rsidR="00194E4F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194E4F" w:rsidP="00CF061E">
            <w:pPr>
              <w:pStyle w:val="Standard"/>
              <w:snapToGrid w:val="0"/>
              <w:jc w:val="center"/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194E4F" w:rsidP="00CF061E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194E4F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194E4F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194E4F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53,0</w:t>
            </w:r>
          </w:p>
        </w:tc>
      </w:tr>
      <w:tr w:rsidR="00194E4F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194E4F" w:rsidP="00194E4F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5 03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 xml:space="preserve">0 01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194E4F" w:rsidP="00CF061E">
            <w:pPr>
              <w:pStyle w:val="Standard"/>
              <w:snapToGri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194E4F" w:rsidRDefault="00194E4F" w:rsidP="007F3E2D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94E4F">
              <w:rPr>
                <w:sz w:val="20"/>
                <w:lang w:val="ru-RU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Pr="00194E4F" w:rsidRDefault="00194E4F" w:rsidP="007F3E2D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94E4F">
              <w:rPr>
                <w:sz w:val="20"/>
                <w:lang w:val="ru-RU"/>
              </w:rPr>
              <w:t>14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Pr="00194E4F" w:rsidRDefault="00194E4F" w:rsidP="007F3E2D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94E4F">
              <w:rPr>
                <w:sz w:val="20"/>
                <w:lang w:val="ru-RU"/>
              </w:rPr>
              <w:t>1553,0</w:t>
            </w:r>
          </w:p>
        </w:tc>
      </w:tr>
      <w:tr w:rsidR="005B71D4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1D4" w:rsidRDefault="005B71D4" w:rsidP="00CF061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1D4" w:rsidRDefault="005B71D4" w:rsidP="008808FC">
            <w:pPr>
              <w:pStyle w:val="2"/>
              <w:tabs>
                <w:tab w:val="clear" w:pos="0"/>
                <w:tab w:val="num" w:pos="576"/>
              </w:tabs>
              <w:snapToGrid w:val="0"/>
            </w:pPr>
            <w: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1D4" w:rsidRDefault="005B71D4" w:rsidP="001E194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4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1D4" w:rsidRDefault="005B71D4" w:rsidP="005B71D4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4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1D4" w:rsidRDefault="005B71D4" w:rsidP="005B71D4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429,0</w:t>
            </w:r>
          </w:p>
        </w:tc>
      </w:tr>
      <w:tr w:rsidR="00194E4F" w:rsidRPr="008B67D4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194E4F" w:rsidP="00194E4F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194E4F" w:rsidP="008B67D4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</w:t>
            </w:r>
            <w:r>
              <w:rPr>
                <w:rFonts w:eastAsia="Times New Roman" w:cs="Times New Roman"/>
                <w:lang w:eastAsia="ru-RU"/>
              </w:rPr>
              <w:t>ических лиц, взимаемый по ставк</w:t>
            </w:r>
            <w:r>
              <w:rPr>
                <w:rFonts w:eastAsia="Times New Roman" w:cs="Times New Roman"/>
                <w:lang w:val="ru-RU" w:eastAsia="ru-RU"/>
              </w:rPr>
              <w:t xml:space="preserve">е 0,1% </w:t>
            </w:r>
            <w:r w:rsidRPr="00150E75">
              <w:rPr>
                <w:rFonts w:eastAsia="Times New Roman" w:cs="Times New Roman"/>
                <w:lang w:eastAsia="ru-RU"/>
              </w:rPr>
              <w:t>, применяемы</w:t>
            </w:r>
            <w:r>
              <w:rPr>
                <w:rFonts w:eastAsia="Times New Roman" w:cs="Times New Roman"/>
                <w:lang w:val="ru-RU" w:eastAsia="ru-RU"/>
              </w:rPr>
              <w:t>й</w:t>
            </w:r>
            <w:r w:rsidRPr="00150E75">
              <w:rPr>
                <w:rFonts w:eastAsia="Times New Roman" w:cs="Times New Roman"/>
                <w:lang w:eastAsia="ru-RU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AF0688" w:rsidP="005739E2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AF0688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AF0688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39,0</w:t>
            </w:r>
          </w:p>
        </w:tc>
      </w:tr>
      <w:tr w:rsidR="00194E4F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194E4F" w:rsidP="00194E4F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07704E" w:rsidRDefault="00194E4F" w:rsidP="00CF061E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AF0688" w:rsidP="006F6244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3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AF0688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3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AF0688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347,0</w:t>
            </w:r>
          </w:p>
        </w:tc>
      </w:tr>
      <w:tr w:rsidR="00194E4F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194E4F" w:rsidP="00194E4F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07704E" w:rsidRDefault="00194E4F" w:rsidP="00CF061E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AF0688" w:rsidP="006F6244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AF0688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AF0688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43,0</w:t>
            </w:r>
          </w:p>
        </w:tc>
      </w:tr>
      <w:tr w:rsidR="00194E4F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1E162A" w:rsidRDefault="00194E4F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2 1 03 00000 00 0000 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6825EC" w:rsidRDefault="00194E4F" w:rsidP="00CF061E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ц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6825EC" w:rsidRDefault="005B71D4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79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5B71D4" w:rsidP="0061542D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2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5B71D4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397,0</w:t>
            </w:r>
          </w:p>
        </w:tc>
      </w:tr>
      <w:tr w:rsidR="00194E4F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0D6674" w:rsidRDefault="00194E4F" w:rsidP="00194E4F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3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1E162A" w:rsidRDefault="00194E4F" w:rsidP="00CF061E">
            <w:pPr>
              <w:pStyle w:val="Standard"/>
              <w:snapToGrid w:val="0"/>
              <w:jc w:val="both"/>
              <w:rPr>
                <w:lang w:val="ru-RU"/>
              </w:rPr>
            </w:pPr>
            <w:r w:rsidRPr="001E162A">
              <w:rPr>
                <w:lang w:val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8F6DB2" w:rsidRDefault="00AF0688" w:rsidP="00CF061E">
            <w:pPr>
              <w:pStyle w:val="Standard"/>
              <w:snapToGrid w:val="0"/>
              <w:jc w:val="center"/>
              <w:rPr>
                <w:sz w:val="20"/>
                <w:highlight w:val="yellow"/>
                <w:lang w:val="ru-RU"/>
              </w:rPr>
            </w:pPr>
            <w:r w:rsidRPr="00AF0688">
              <w:rPr>
                <w:sz w:val="20"/>
                <w:lang w:val="ru-RU"/>
              </w:rPr>
              <w:t>21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Pr="00E21E44" w:rsidRDefault="00AF0688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Pr="00E21E44" w:rsidRDefault="00AF0688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933,3</w:t>
            </w:r>
          </w:p>
        </w:tc>
      </w:tr>
      <w:tr w:rsidR="00194E4F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0D6674" w:rsidRDefault="00194E4F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4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194E4F" w:rsidP="00CF061E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 xml:space="preserve">моторные </w:t>
            </w:r>
            <w:r>
              <w:rPr>
                <w:lang w:val="ru-RU"/>
              </w:rPr>
              <w:lastRenderedPageBreak/>
              <w:t xml:space="preserve">масла для </w:t>
            </w:r>
            <w:r w:rsidRPr="001E162A">
              <w:rPr>
                <w:lang w:val="ru-RU"/>
              </w:rPr>
              <w:t>дизельн</w:t>
            </w:r>
            <w:r>
              <w:rPr>
                <w:lang w:val="ru-RU"/>
              </w:rPr>
              <w:t>ых и (или) карбюраторных (инжекторных) двигателей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506F9C" w:rsidRDefault="00AF0688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Pr="00E21E44" w:rsidRDefault="00AF0688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Pr="00E21E44" w:rsidRDefault="00AF0688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,1</w:t>
            </w:r>
          </w:p>
        </w:tc>
      </w:tr>
      <w:tr w:rsidR="00194E4F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0D6674" w:rsidRDefault="00194E4F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82 1 03 0225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194E4F" w:rsidP="00CF061E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автомобиль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506F9C" w:rsidRDefault="00AF0688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3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Pr="00E21E44" w:rsidRDefault="00AF0688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4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Pr="00E21E44" w:rsidRDefault="00AF0688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734,1</w:t>
            </w:r>
          </w:p>
        </w:tc>
      </w:tr>
      <w:tr w:rsidR="00194E4F" w:rsidRPr="00506F9C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0D6674" w:rsidRDefault="00194E4F" w:rsidP="00506F9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6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194E4F" w:rsidP="00506F9C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прямогон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506F9C" w:rsidRDefault="00AF0688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7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Pr="00E21E44" w:rsidRDefault="00AF0688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94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Pr="00E21E44" w:rsidRDefault="00AF0688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1295,5</w:t>
            </w:r>
          </w:p>
        </w:tc>
      </w:tr>
      <w:tr w:rsidR="00194E4F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194E4F" w:rsidP="00CF061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21 </w:t>
            </w: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194E4F" w:rsidP="00CF061E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5B71D4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9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5B71D4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0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5B71D4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402,0</w:t>
            </w:r>
          </w:p>
        </w:tc>
      </w:tr>
      <w:tr w:rsidR="00194E4F" w:rsidRPr="00AD698E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AD698E" w:rsidRDefault="00194E4F" w:rsidP="00AD6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21 </w:t>
            </w:r>
            <w:r w:rsidRPr="00AD698E">
              <w:rPr>
                <w:sz w:val="20"/>
                <w:szCs w:val="20"/>
              </w:rPr>
              <w:t>2 02 15001 10 0000 151</w:t>
            </w:r>
          </w:p>
          <w:p w:rsidR="00194E4F" w:rsidRPr="00AD698E" w:rsidRDefault="00194E4F" w:rsidP="00CF061E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AD698E" w:rsidRDefault="00194E4F" w:rsidP="00AD698E">
            <w:pPr>
              <w:jc w:val="both"/>
              <w:rPr>
                <w:lang w:val="ru-RU"/>
              </w:rPr>
            </w:pPr>
            <w:r w:rsidRPr="00AD698E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AF0688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7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AF0688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0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AF0688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402,0</w:t>
            </w:r>
          </w:p>
        </w:tc>
      </w:tr>
      <w:tr w:rsidR="00194E4F" w:rsidRPr="00AD698E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AD698E" w:rsidRDefault="00194E4F" w:rsidP="00AD698E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  <w:lang w:val="ru-RU"/>
              </w:rPr>
              <w:t xml:space="preserve">121 </w:t>
            </w:r>
            <w:r w:rsidRPr="00AD698E">
              <w:rPr>
                <w:sz w:val="20"/>
                <w:szCs w:val="20"/>
              </w:rPr>
              <w:t xml:space="preserve">2 02 </w:t>
            </w:r>
            <w:r w:rsidR="00AF0688">
              <w:rPr>
                <w:sz w:val="20"/>
                <w:szCs w:val="20"/>
                <w:lang w:val="ru-RU"/>
              </w:rPr>
              <w:t>29999</w:t>
            </w:r>
            <w:r w:rsidRPr="00AD698E">
              <w:rPr>
                <w:sz w:val="20"/>
                <w:szCs w:val="20"/>
              </w:rPr>
              <w:t xml:space="preserve"> 10 </w:t>
            </w:r>
            <w:r w:rsidR="00AF0688">
              <w:rPr>
                <w:sz w:val="20"/>
                <w:szCs w:val="20"/>
                <w:lang w:val="ru-RU"/>
              </w:rPr>
              <w:t>9</w:t>
            </w:r>
            <w:r w:rsidRPr="00AD698E">
              <w:rPr>
                <w:sz w:val="20"/>
                <w:szCs w:val="20"/>
              </w:rPr>
              <w:t>000 151</w:t>
            </w:r>
          </w:p>
          <w:p w:rsidR="00194E4F" w:rsidRDefault="00194E4F" w:rsidP="00AD69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AD698E" w:rsidRDefault="00AF0688" w:rsidP="00AF068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бсидии на поддержку проектов, основанных на местных инициатив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AF0688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AF0688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AF0688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194E4F" w:rsidRPr="00AD698E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AD698E" w:rsidRDefault="00194E4F" w:rsidP="00AD698E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  <w:lang w:val="ru-RU"/>
              </w:rPr>
              <w:t xml:space="preserve">121 </w:t>
            </w:r>
            <w:r w:rsidRPr="00AD698E">
              <w:rPr>
                <w:sz w:val="20"/>
                <w:szCs w:val="20"/>
              </w:rPr>
              <w:t xml:space="preserve">2 02 </w:t>
            </w:r>
            <w:r w:rsidR="00AF0688">
              <w:rPr>
                <w:sz w:val="20"/>
                <w:szCs w:val="20"/>
                <w:lang w:val="ru-RU"/>
              </w:rPr>
              <w:t>2</w:t>
            </w:r>
            <w:r w:rsidRPr="00AD698E">
              <w:rPr>
                <w:sz w:val="20"/>
                <w:szCs w:val="20"/>
              </w:rPr>
              <w:t>9999 10 0000 151</w:t>
            </w:r>
          </w:p>
          <w:p w:rsidR="00194E4F" w:rsidRDefault="00194E4F" w:rsidP="009C29B4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Pr="00AD698E" w:rsidRDefault="00194E4F" w:rsidP="00AF0688">
            <w:pPr>
              <w:jc w:val="both"/>
              <w:rPr>
                <w:lang w:val="ru-RU"/>
              </w:rPr>
            </w:pPr>
            <w:r w:rsidRPr="00AD698E">
              <w:rPr>
                <w:lang w:val="ru-RU"/>
              </w:rPr>
              <w:t xml:space="preserve">Прочие </w:t>
            </w:r>
            <w:r w:rsidR="00AF0688">
              <w:rPr>
                <w:lang w:val="ru-RU"/>
              </w:rPr>
              <w:t xml:space="preserve">субсидии </w:t>
            </w:r>
            <w:r w:rsidRPr="00AD698E">
              <w:rPr>
                <w:lang w:val="ru-RU"/>
              </w:rPr>
              <w:t>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4F" w:rsidRDefault="00AF0688" w:rsidP="008B67D4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AF0688" w:rsidP="00AF0688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E4F" w:rsidRDefault="00AF0688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AF0688" w:rsidRPr="00AD698E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88" w:rsidRPr="00AD698E" w:rsidRDefault="00AF0688" w:rsidP="007F3E2D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  <w:lang w:val="ru-RU"/>
              </w:rPr>
              <w:t xml:space="preserve">121 </w:t>
            </w:r>
            <w:r w:rsidRPr="00AD698E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  <w:lang w:val="ru-RU"/>
              </w:rPr>
              <w:t>7</w:t>
            </w:r>
            <w:r w:rsidRPr="00AD69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5030</w:t>
            </w:r>
            <w:r w:rsidRPr="00AD698E">
              <w:rPr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  <w:lang w:val="ru-RU"/>
              </w:rPr>
              <w:t>9</w:t>
            </w:r>
            <w:r w:rsidRPr="00AD698E">
              <w:rPr>
                <w:sz w:val="20"/>
                <w:szCs w:val="20"/>
              </w:rPr>
              <w:t>000 1</w:t>
            </w:r>
            <w:r>
              <w:rPr>
                <w:sz w:val="20"/>
                <w:szCs w:val="20"/>
                <w:lang w:val="ru-RU"/>
              </w:rPr>
              <w:t>80</w:t>
            </w:r>
          </w:p>
          <w:p w:rsidR="00AF0688" w:rsidRDefault="00AF0688" w:rsidP="007F3E2D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88" w:rsidRPr="00AD698E" w:rsidRDefault="007C7AF3" w:rsidP="00AB72A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езвозмездные поступления в бюджеты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88" w:rsidRDefault="00AF0688" w:rsidP="008B67D4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88" w:rsidRDefault="00AF0688" w:rsidP="00664AEB">
            <w:pPr>
              <w:pStyle w:val="Standard"/>
              <w:snapToGrid w:val="0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88" w:rsidRDefault="00AF0688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</w:tr>
      <w:tr w:rsidR="00AF0688" w:rsidTr="005739E2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88" w:rsidRDefault="00AF0688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88" w:rsidRDefault="00AF0688" w:rsidP="00CF061E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88" w:rsidRDefault="007C7AF3" w:rsidP="007C7AF3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2</w:t>
            </w:r>
            <w:r w:rsidR="00AF0688">
              <w:rPr>
                <w:b/>
                <w:sz w:val="20"/>
                <w:lang w:val="ru-RU"/>
              </w:rPr>
              <w:t>01</w:t>
            </w:r>
            <w:r>
              <w:rPr>
                <w:b/>
                <w:sz w:val="20"/>
                <w:lang w:val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88" w:rsidRDefault="00AF0688" w:rsidP="007C7AF3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  <w:r w:rsidR="007C7AF3">
              <w:rPr>
                <w:b/>
                <w:sz w:val="20"/>
                <w:lang w:val="ru-RU"/>
              </w:rPr>
              <w:t>11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88" w:rsidRDefault="00AF0688" w:rsidP="007C7AF3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  <w:r w:rsidR="007C7AF3">
              <w:rPr>
                <w:b/>
                <w:sz w:val="20"/>
                <w:lang w:val="ru-RU"/>
              </w:rPr>
              <w:t>5241,2</w:t>
            </w:r>
          </w:p>
        </w:tc>
      </w:tr>
    </w:tbl>
    <w:p w:rsidR="008808FC" w:rsidRDefault="008808FC" w:rsidP="008808FC">
      <w:pPr>
        <w:pStyle w:val="Standard"/>
        <w:spacing w:before="20"/>
        <w:ind w:right="400"/>
        <w:jc w:val="both"/>
      </w:pPr>
      <w:r>
        <w:rPr>
          <w:lang w:val="ru-RU"/>
        </w:rPr>
        <w:t xml:space="preserve">                                                                                              </w:t>
      </w:r>
    </w:p>
    <w:p w:rsidR="00781648" w:rsidRDefault="00781648" w:rsidP="00781648">
      <w:pPr>
        <w:rPr>
          <w:sz w:val="28"/>
          <w:szCs w:val="28"/>
          <w:lang w:val="ru-RU"/>
        </w:rPr>
      </w:pPr>
    </w:p>
    <w:p w:rsidR="00664AEB" w:rsidRDefault="008808FC" w:rsidP="008808FC">
      <w:pPr>
        <w:spacing w:before="20"/>
        <w:ind w:right="40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 w:rsidR="00781648">
        <w:rPr>
          <w:lang w:val="ru-RU"/>
        </w:rPr>
        <w:t xml:space="preserve">  </w:t>
      </w:r>
    </w:p>
    <w:p w:rsidR="00664AEB" w:rsidRDefault="00664AEB" w:rsidP="008808FC">
      <w:pPr>
        <w:spacing w:before="20"/>
        <w:ind w:right="400"/>
        <w:rPr>
          <w:lang w:val="ru-RU"/>
        </w:rPr>
      </w:pPr>
    </w:p>
    <w:p w:rsidR="00664AEB" w:rsidRDefault="00664AEB" w:rsidP="008808FC">
      <w:pPr>
        <w:spacing w:before="20"/>
        <w:ind w:right="400"/>
        <w:rPr>
          <w:lang w:val="ru-RU"/>
        </w:rPr>
      </w:pPr>
    </w:p>
    <w:p w:rsidR="00664AEB" w:rsidRDefault="00664AEB" w:rsidP="008808FC">
      <w:pPr>
        <w:spacing w:before="20"/>
        <w:ind w:right="400"/>
        <w:rPr>
          <w:lang w:val="ru-RU"/>
        </w:rPr>
      </w:pPr>
    </w:p>
    <w:p w:rsidR="00664AEB" w:rsidRDefault="00664AEB" w:rsidP="008808FC">
      <w:pPr>
        <w:spacing w:before="20"/>
        <w:ind w:right="400"/>
        <w:rPr>
          <w:lang w:val="ru-RU"/>
        </w:rPr>
      </w:pPr>
    </w:p>
    <w:p w:rsidR="00664AEB" w:rsidRDefault="00664AEB" w:rsidP="008808FC">
      <w:pPr>
        <w:spacing w:before="20"/>
        <w:ind w:right="400"/>
        <w:rPr>
          <w:lang w:val="ru-RU"/>
        </w:rPr>
      </w:pPr>
    </w:p>
    <w:p w:rsidR="007C7AF3" w:rsidRDefault="007C7AF3" w:rsidP="008808FC">
      <w:pPr>
        <w:spacing w:before="20"/>
        <w:ind w:right="400"/>
        <w:rPr>
          <w:lang w:val="ru-RU"/>
        </w:rPr>
      </w:pPr>
    </w:p>
    <w:p w:rsidR="007C7AF3" w:rsidRDefault="007C7AF3" w:rsidP="008808FC">
      <w:pPr>
        <w:spacing w:before="20"/>
        <w:ind w:right="400"/>
        <w:rPr>
          <w:lang w:val="ru-RU"/>
        </w:rPr>
      </w:pPr>
    </w:p>
    <w:p w:rsidR="007C7AF3" w:rsidRDefault="007C7AF3" w:rsidP="008808FC">
      <w:pPr>
        <w:spacing w:before="20"/>
        <w:ind w:right="400"/>
        <w:rPr>
          <w:lang w:val="ru-RU"/>
        </w:rPr>
      </w:pPr>
    </w:p>
    <w:p w:rsidR="007C7AF3" w:rsidRDefault="007C7AF3" w:rsidP="008808FC">
      <w:pPr>
        <w:spacing w:before="20"/>
        <w:ind w:right="400"/>
        <w:rPr>
          <w:lang w:val="ru-RU"/>
        </w:rPr>
      </w:pPr>
    </w:p>
    <w:p w:rsidR="007C7AF3" w:rsidRDefault="007C7AF3" w:rsidP="008808FC">
      <w:pPr>
        <w:spacing w:before="20"/>
        <w:ind w:right="400"/>
        <w:rPr>
          <w:lang w:val="ru-RU"/>
        </w:rPr>
      </w:pPr>
    </w:p>
    <w:p w:rsidR="007C7AF3" w:rsidRDefault="007C7AF3" w:rsidP="008808FC">
      <w:pPr>
        <w:spacing w:before="20"/>
        <w:ind w:right="400"/>
        <w:rPr>
          <w:lang w:val="ru-RU"/>
        </w:rPr>
      </w:pPr>
    </w:p>
    <w:p w:rsidR="00664AEB" w:rsidRDefault="00664AEB" w:rsidP="008808FC">
      <w:pPr>
        <w:spacing w:before="20"/>
        <w:ind w:right="400"/>
        <w:rPr>
          <w:lang w:val="ru-RU"/>
        </w:rPr>
      </w:pPr>
    </w:p>
    <w:p w:rsidR="00664AEB" w:rsidRDefault="00664AEB" w:rsidP="008808FC">
      <w:pPr>
        <w:spacing w:before="20"/>
        <w:ind w:right="400"/>
        <w:rPr>
          <w:lang w:val="ru-RU"/>
        </w:rPr>
      </w:pPr>
    </w:p>
    <w:p w:rsidR="00781648" w:rsidRDefault="00664AEB" w:rsidP="008808FC">
      <w:pPr>
        <w:spacing w:before="20"/>
        <w:ind w:right="40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</w:t>
      </w:r>
      <w:r w:rsidR="00781648">
        <w:rPr>
          <w:lang w:val="ru-RU"/>
        </w:rPr>
        <w:t xml:space="preserve">   </w:t>
      </w:r>
      <w:r w:rsidR="007C7AF3">
        <w:rPr>
          <w:lang w:val="ru-RU"/>
        </w:rPr>
        <w:t xml:space="preserve"> </w:t>
      </w:r>
      <w:r w:rsidR="00DA735E">
        <w:rPr>
          <w:lang w:val="ru-RU"/>
        </w:rPr>
        <w:t xml:space="preserve">    Приложение 3</w:t>
      </w:r>
    </w:p>
    <w:p w:rsidR="00781648" w:rsidRDefault="00781648" w:rsidP="00781648">
      <w:pPr>
        <w:spacing w:before="20"/>
        <w:ind w:right="40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  <w:r w:rsidR="007C7AF3">
        <w:rPr>
          <w:lang w:val="ru-RU"/>
        </w:rPr>
        <w:t xml:space="preserve"> </w:t>
      </w:r>
      <w:r>
        <w:rPr>
          <w:lang w:val="ru-RU"/>
        </w:rPr>
        <w:t xml:space="preserve">  к решению Совета депутатов </w:t>
      </w:r>
    </w:p>
    <w:p w:rsidR="005B71D4" w:rsidRDefault="00781648" w:rsidP="00781648">
      <w:pPr>
        <w:spacing w:before="20"/>
        <w:ind w:right="40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5B71D4">
        <w:rPr>
          <w:lang w:val="ru-RU"/>
        </w:rPr>
        <w:t xml:space="preserve">     Новосергиевского поссовета</w:t>
      </w:r>
    </w:p>
    <w:p w:rsidR="00781648" w:rsidRDefault="005B71D4" w:rsidP="005B71D4">
      <w:pPr>
        <w:spacing w:before="20"/>
        <w:ind w:left="5664" w:right="400" w:firstLine="708"/>
        <w:jc w:val="both"/>
        <w:rPr>
          <w:lang w:val="ru-RU"/>
        </w:rPr>
      </w:pPr>
      <w:r>
        <w:rPr>
          <w:b/>
        </w:rPr>
        <w:t>о</w:t>
      </w:r>
      <w:r w:rsidRPr="006C1505">
        <w:rPr>
          <w:b/>
        </w:rPr>
        <w:t xml:space="preserve">т </w:t>
      </w:r>
      <w:r w:rsidRPr="005B71D4">
        <w:rPr>
          <w:szCs w:val="28"/>
        </w:rPr>
        <w:t>23.11.2018 № 34/7 р.С</w:t>
      </w:r>
    </w:p>
    <w:p w:rsidR="00781648" w:rsidRDefault="00781648" w:rsidP="00781648">
      <w:pPr>
        <w:pStyle w:val="Standard"/>
        <w:spacing w:before="20"/>
        <w:ind w:right="400"/>
        <w:jc w:val="both"/>
        <w:rPr>
          <w:lang w:val="ru-RU"/>
        </w:rPr>
      </w:pPr>
    </w:p>
    <w:p w:rsidR="008808FC" w:rsidRDefault="008808FC" w:rsidP="008808FC">
      <w:pPr>
        <w:pStyle w:val="Standard"/>
        <w:tabs>
          <w:tab w:val="left" w:pos="6840"/>
        </w:tabs>
        <w:jc w:val="center"/>
      </w:pPr>
      <w:r>
        <w:rPr>
          <w:b/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  <w:lang w:val="ru-RU"/>
        </w:rPr>
        <w:t>Распределение расходов</w:t>
      </w:r>
    </w:p>
    <w:p w:rsidR="00DD039B" w:rsidRDefault="008808FC" w:rsidP="008808F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</w:p>
    <w:p w:rsidR="008808FC" w:rsidRDefault="008808FC" w:rsidP="008808FC">
      <w:pPr>
        <w:pStyle w:val="Standard"/>
        <w:jc w:val="center"/>
      </w:pPr>
      <w:r>
        <w:rPr>
          <w:b/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>
        <w:rPr>
          <w:b/>
          <w:sz w:val="28"/>
          <w:szCs w:val="28"/>
          <w:lang w:val="ru-RU"/>
        </w:rPr>
        <w:t>201</w:t>
      </w:r>
      <w:r w:rsidR="007C7AF3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 xml:space="preserve"> год</w:t>
      </w:r>
      <w:r w:rsidR="007C7AF3">
        <w:rPr>
          <w:b/>
          <w:sz w:val="28"/>
          <w:szCs w:val="28"/>
          <w:lang w:val="ru-RU"/>
        </w:rPr>
        <w:t xml:space="preserve"> и плановый период 2020</w:t>
      </w:r>
      <w:r w:rsidR="0031160F">
        <w:rPr>
          <w:b/>
          <w:sz w:val="28"/>
          <w:szCs w:val="28"/>
          <w:lang w:val="ru-RU"/>
        </w:rPr>
        <w:t>-20</w:t>
      </w:r>
      <w:r w:rsidR="00664AEB">
        <w:rPr>
          <w:b/>
          <w:sz w:val="28"/>
          <w:szCs w:val="28"/>
          <w:lang w:val="ru-RU"/>
        </w:rPr>
        <w:t>2</w:t>
      </w:r>
      <w:r w:rsidR="007C7AF3">
        <w:rPr>
          <w:b/>
          <w:sz w:val="28"/>
          <w:szCs w:val="28"/>
          <w:lang w:val="ru-RU"/>
        </w:rPr>
        <w:t>1</w:t>
      </w:r>
      <w:r w:rsidR="0031160F">
        <w:rPr>
          <w:b/>
          <w:sz w:val="28"/>
          <w:szCs w:val="28"/>
          <w:lang w:val="ru-RU"/>
        </w:rPr>
        <w:t xml:space="preserve"> годов</w:t>
      </w:r>
      <w:r>
        <w:rPr>
          <w:b/>
          <w:sz w:val="28"/>
          <w:szCs w:val="28"/>
          <w:lang w:val="ru-RU"/>
        </w:rPr>
        <w:t xml:space="preserve"> </w:t>
      </w:r>
    </w:p>
    <w:p w:rsidR="008808FC" w:rsidRDefault="008808FC" w:rsidP="008808FC">
      <w:pPr>
        <w:pStyle w:val="Standard"/>
        <w:jc w:val="center"/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(тыс. </w:t>
      </w:r>
      <w:r w:rsidR="006F3681">
        <w:rPr>
          <w:sz w:val="20"/>
          <w:lang w:val="ru-RU"/>
        </w:rPr>
        <w:t>р</w:t>
      </w:r>
      <w:r>
        <w:rPr>
          <w:sz w:val="20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5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850"/>
        <w:gridCol w:w="851"/>
        <w:gridCol w:w="850"/>
        <w:gridCol w:w="1276"/>
        <w:gridCol w:w="1558"/>
        <w:gridCol w:w="1275"/>
      </w:tblGrid>
      <w:tr w:rsidR="0031160F" w:rsidRPr="006F3681" w:rsidTr="0031160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312A57">
            <w:pPr>
              <w:pStyle w:val="Standard"/>
              <w:snapToGrid w:val="0"/>
              <w:ind w:left="252" w:hanging="252"/>
              <w:jc w:val="center"/>
              <w:rPr>
                <w:b/>
                <w:bCs/>
                <w:sz w:val="20"/>
              </w:rPr>
            </w:pPr>
          </w:p>
          <w:p w:rsidR="0031160F" w:rsidRDefault="0031160F" w:rsidP="00312A57">
            <w:pPr>
              <w:pStyle w:val="Standard"/>
              <w:ind w:left="252" w:hanging="25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312A57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312A57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312A57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</w:t>
            </w:r>
          </w:p>
          <w:p w:rsidR="0031160F" w:rsidRDefault="0031160F" w:rsidP="00312A57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7C7AF3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1</w:t>
            </w:r>
            <w:r w:rsidR="007C7AF3">
              <w:rPr>
                <w:b/>
                <w:bCs/>
                <w:sz w:val="20"/>
                <w:lang w:val="ru-RU"/>
              </w:rPr>
              <w:t>9</w:t>
            </w:r>
            <w:r>
              <w:rPr>
                <w:b/>
                <w:bCs/>
                <w:sz w:val="20"/>
                <w:lang w:val="ru-RU"/>
              </w:rPr>
              <w:t>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31160F" w:rsidP="007C7AF3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</w:t>
            </w:r>
            <w:r w:rsidR="007C7AF3">
              <w:rPr>
                <w:b/>
                <w:bCs/>
                <w:sz w:val="20"/>
                <w:lang w:val="ru-RU"/>
              </w:rPr>
              <w:t>20</w:t>
            </w:r>
            <w:r>
              <w:rPr>
                <w:b/>
                <w:bCs/>
                <w:sz w:val="20"/>
                <w:lang w:val="ru-RU"/>
              </w:rPr>
              <w:t>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31160F" w:rsidP="007C7AF3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</w:t>
            </w:r>
            <w:r w:rsidR="00664AEB">
              <w:rPr>
                <w:b/>
                <w:bCs/>
                <w:sz w:val="20"/>
                <w:lang w:val="ru-RU"/>
              </w:rPr>
              <w:t>2</w:t>
            </w:r>
            <w:r w:rsidR="007C7AF3">
              <w:rPr>
                <w:b/>
                <w:bCs/>
                <w:sz w:val="20"/>
                <w:lang w:val="ru-RU"/>
              </w:rPr>
              <w:t>1</w:t>
            </w:r>
            <w:r>
              <w:rPr>
                <w:b/>
                <w:bCs/>
                <w:sz w:val="20"/>
                <w:lang w:val="ru-RU"/>
              </w:rPr>
              <w:t>г</w:t>
            </w:r>
          </w:p>
        </w:tc>
      </w:tr>
      <w:tr w:rsidR="0031160F" w:rsidRPr="006F3681" w:rsidTr="0031160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8241F1" w:rsidRDefault="0031160F" w:rsidP="008241F1">
            <w:pPr>
              <w:pStyle w:val="Standard"/>
              <w:snapToGrid w:val="0"/>
              <w:ind w:left="252" w:hanging="252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8241F1" w:rsidRDefault="0031160F" w:rsidP="008241F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8241F1" w:rsidRDefault="0031160F" w:rsidP="008241F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8241F1" w:rsidRDefault="0031160F" w:rsidP="008241F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E55D0D" w:rsidRDefault="00404561" w:rsidP="00FD3164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9750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E55D0D" w:rsidRDefault="00404561" w:rsidP="00FD3164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53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E55D0D" w:rsidRDefault="00404561" w:rsidP="00FD3164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1302,4</w:t>
            </w:r>
          </w:p>
        </w:tc>
      </w:tr>
      <w:tr w:rsidR="0031160F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31160F" w:rsidRDefault="0031160F" w:rsidP="0031160F">
            <w:pPr>
              <w:rPr>
                <w:lang w:val="ru-RU"/>
              </w:rPr>
            </w:pPr>
            <w:r>
              <w:rPr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0B5993" w:rsidRDefault="00404561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799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0B5993" w:rsidRDefault="00404561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86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0B5993" w:rsidRDefault="00404561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862,5</w:t>
            </w:r>
          </w:p>
        </w:tc>
      </w:tr>
      <w:tr w:rsidR="0031160F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0B5993" w:rsidRDefault="00404561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6279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EE5F3B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7004,3</w:t>
            </w:r>
          </w:p>
          <w:p w:rsidR="00EE5F3B" w:rsidRPr="000B5993" w:rsidRDefault="00EE5F3B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404561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7769,3</w:t>
            </w:r>
          </w:p>
          <w:p w:rsidR="00404561" w:rsidRPr="000B5993" w:rsidRDefault="00404561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</w:p>
        </w:tc>
      </w:tr>
      <w:tr w:rsidR="00101274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274" w:rsidRDefault="00101274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274" w:rsidRPr="00FD3164" w:rsidRDefault="00FD3164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274" w:rsidRPr="00FD3164" w:rsidRDefault="00101274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274" w:rsidRPr="00FD3164" w:rsidRDefault="00101274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274" w:rsidRPr="00FD3164" w:rsidRDefault="007C7AF3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7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274" w:rsidRPr="00FD3164" w:rsidRDefault="007C7AF3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7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274" w:rsidRPr="000B5993" w:rsidRDefault="007C7AF3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70,6</w:t>
            </w:r>
          </w:p>
        </w:tc>
      </w:tr>
      <w:tr w:rsidR="0031160F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0B5993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0B5993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0B5993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</w:tr>
      <w:tr w:rsidR="0031160F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E55D0D" w:rsidRDefault="00E55D0D" w:rsidP="00E55D0D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55D0D">
              <w:rPr>
                <w:b/>
                <w:bCs/>
                <w:i/>
                <w:sz w:val="22"/>
                <w:lang w:val="ru-RU"/>
              </w:rPr>
              <w:t>5</w:t>
            </w:r>
            <w:r w:rsidR="0031160F" w:rsidRPr="00E55D0D">
              <w:rPr>
                <w:b/>
                <w:bCs/>
                <w:i/>
                <w:sz w:val="22"/>
                <w:lang w:val="ru-RU"/>
              </w:rPr>
              <w:t>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E55D0D" w:rsidRDefault="00E55D0D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55D0D">
              <w:rPr>
                <w:b/>
                <w:bCs/>
                <w:i/>
                <w:sz w:val="22"/>
                <w:lang w:val="ru-RU"/>
              </w:rPr>
              <w:t>5</w:t>
            </w:r>
            <w:r w:rsidR="0028772C" w:rsidRPr="00E55D0D">
              <w:rPr>
                <w:b/>
                <w:bCs/>
                <w:i/>
                <w:sz w:val="22"/>
                <w:lang w:val="ru-RU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Pr="00E55D0D" w:rsidRDefault="00E55D0D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55D0D">
              <w:rPr>
                <w:b/>
                <w:bCs/>
                <w:i/>
                <w:sz w:val="22"/>
                <w:lang w:val="ru-RU"/>
              </w:rPr>
              <w:t>5</w:t>
            </w:r>
            <w:r w:rsidR="0028772C" w:rsidRPr="00E55D0D">
              <w:rPr>
                <w:b/>
                <w:bCs/>
                <w:i/>
                <w:sz w:val="22"/>
                <w:lang w:val="ru-RU"/>
              </w:rPr>
              <w:t>00,0</w:t>
            </w:r>
          </w:p>
        </w:tc>
      </w:tr>
      <w:tr w:rsidR="00E55D0D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FD3164" w:rsidRDefault="00FD3164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272714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Default="00E55D0D" w:rsidP="00272714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E55D0D" w:rsidRDefault="00E55D0D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E55D0D">
              <w:rPr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0D" w:rsidRPr="00E55D0D" w:rsidRDefault="00E55D0D" w:rsidP="007C7AF3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4</w:t>
            </w:r>
            <w:r w:rsidR="007C7AF3">
              <w:rPr>
                <w:b/>
                <w:bCs/>
                <w:sz w:val="22"/>
                <w:lang w:val="ru-RU"/>
              </w:rPr>
              <w:t>5</w:t>
            </w:r>
            <w:r>
              <w:rPr>
                <w:b/>
                <w:bCs/>
                <w:sz w:val="22"/>
                <w:lang w:val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E55D0D" w:rsidRDefault="00E55D0D" w:rsidP="007C7AF3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4</w:t>
            </w:r>
            <w:r w:rsidR="007C7AF3">
              <w:rPr>
                <w:b/>
                <w:bCs/>
                <w:sz w:val="22"/>
                <w:lang w:val="ru-RU"/>
              </w:rPr>
              <w:t>5</w:t>
            </w:r>
            <w:r w:rsidRPr="00E55D0D">
              <w:rPr>
                <w:b/>
                <w:bCs/>
                <w:sz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D0D" w:rsidRPr="00E55D0D" w:rsidRDefault="00E55D0D" w:rsidP="007C7AF3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4</w:t>
            </w:r>
            <w:r w:rsidR="007C7AF3">
              <w:rPr>
                <w:b/>
                <w:bCs/>
                <w:sz w:val="22"/>
                <w:lang w:val="ru-RU"/>
              </w:rPr>
              <w:t>5</w:t>
            </w:r>
            <w:r w:rsidRPr="00E55D0D">
              <w:rPr>
                <w:b/>
                <w:bCs/>
                <w:sz w:val="22"/>
                <w:lang w:val="ru-RU"/>
              </w:rPr>
              <w:t>0,0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7F3E2D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7F3E2D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7C7AF3" w:rsidRDefault="007C7AF3" w:rsidP="007F3E2D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7C7AF3">
              <w:rPr>
                <w:b/>
                <w:bCs/>
                <w:i/>
                <w:sz w:val="22"/>
              </w:rPr>
              <w:t>0</w:t>
            </w:r>
            <w:r w:rsidRPr="007C7AF3">
              <w:rPr>
                <w:b/>
                <w:bCs/>
                <w:i/>
                <w:sz w:val="22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7C7AF3" w:rsidRDefault="007C7AF3" w:rsidP="007C7AF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7C7AF3">
              <w:rPr>
                <w:b/>
                <w:bCs/>
                <w:i/>
                <w:sz w:val="22"/>
                <w:lang w:val="ru-RU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7C7AF3" w:rsidRDefault="007C7AF3" w:rsidP="007C7AF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7C7AF3">
              <w:rPr>
                <w:b/>
                <w:bCs/>
                <w:i/>
                <w:sz w:val="22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7C7AF3" w:rsidRDefault="007C7AF3" w:rsidP="007C7AF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7C7AF3">
              <w:rPr>
                <w:b/>
                <w:bCs/>
                <w:i/>
                <w:sz w:val="22"/>
                <w:lang w:val="ru-RU"/>
              </w:rPr>
              <w:t>50,0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CF061E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2"/>
              </w:rPr>
            </w:pPr>
            <w:r w:rsidRPr="00FD3164">
              <w:rPr>
                <w:b/>
                <w:bCs/>
                <w:i/>
                <w:iCs/>
                <w:sz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7C7AF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3</w:t>
            </w:r>
            <w:r>
              <w:rPr>
                <w:b/>
                <w:bCs/>
                <w:i/>
                <w:sz w:val="22"/>
                <w:lang w:val="ru-RU"/>
              </w:rPr>
              <w:t>0</w:t>
            </w:r>
            <w:r w:rsidRPr="00FD3164">
              <w:rPr>
                <w:b/>
                <w:bCs/>
                <w:i/>
                <w:sz w:val="22"/>
                <w:lang w:val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FD3164" w:rsidRDefault="007C7AF3" w:rsidP="007C7AF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3</w:t>
            </w:r>
            <w:r>
              <w:rPr>
                <w:b/>
                <w:bCs/>
                <w:i/>
                <w:sz w:val="22"/>
                <w:lang w:val="ru-RU"/>
              </w:rPr>
              <w:t>0</w:t>
            </w:r>
            <w:r w:rsidRPr="00FD3164">
              <w:rPr>
                <w:b/>
                <w:bCs/>
                <w:i/>
                <w:sz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FD3164" w:rsidRDefault="007C7AF3" w:rsidP="007C7AF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3</w:t>
            </w:r>
            <w:r>
              <w:rPr>
                <w:b/>
                <w:bCs/>
                <w:i/>
                <w:sz w:val="22"/>
                <w:lang w:val="ru-RU"/>
              </w:rPr>
              <w:t>0</w:t>
            </w:r>
            <w:r w:rsidRPr="00FD3164">
              <w:rPr>
                <w:b/>
                <w:bCs/>
                <w:i/>
                <w:sz w:val="22"/>
                <w:lang w:val="ru-RU"/>
              </w:rPr>
              <w:t>0,0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CF061E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2"/>
                <w:lang w:val="ru-RU"/>
              </w:rPr>
            </w:pPr>
            <w:r w:rsidRPr="00FD3164">
              <w:rPr>
                <w:b/>
                <w:bCs/>
                <w:i/>
                <w:iCs/>
                <w:sz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A939EC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A939EC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DA644F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</w:t>
            </w:r>
            <w:r w:rsidRPr="00FD3164">
              <w:rPr>
                <w:b/>
                <w:bCs/>
                <w:i/>
                <w:sz w:val="2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7C7AF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0</w:t>
            </w:r>
            <w:r w:rsidRPr="00FD3164">
              <w:rPr>
                <w:b/>
                <w:bCs/>
                <w:i/>
                <w:sz w:val="22"/>
                <w:lang w:val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FD3164" w:rsidRDefault="007C7AF3" w:rsidP="007C7AF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0</w:t>
            </w:r>
            <w:r w:rsidRPr="00FD3164">
              <w:rPr>
                <w:b/>
                <w:bCs/>
                <w:i/>
                <w:sz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FD3164" w:rsidRDefault="007C7AF3" w:rsidP="007C7AF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0</w:t>
            </w:r>
            <w:r w:rsidRPr="00FD3164">
              <w:rPr>
                <w:b/>
                <w:bCs/>
                <w:i/>
                <w:sz w:val="22"/>
                <w:lang w:val="ru-RU"/>
              </w:rPr>
              <w:t>0,0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E55D0D" w:rsidRDefault="007C7AF3" w:rsidP="00E55D0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15289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E55D0D" w:rsidRDefault="007C7AF3" w:rsidP="0061542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1706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E55D0D" w:rsidRDefault="007C7AF3" w:rsidP="00E55D0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0498,5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  <w:lang w:val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0B5993" w:rsidRDefault="007C7AF3" w:rsidP="0028772C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lang w:val="ru-RU"/>
              </w:rPr>
              <w:t>22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0B5993" w:rsidRDefault="007C7AF3" w:rsidP="00CF061E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lang w:val="ru-RU"/>
              </w:rPr>
              <w:t>2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0B5993" w:rsidRDefault="007C7AF3" w:rsidP="00CF061E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lang w:val="ru-RU"/>
              </w:rPr>
              <w:t>2200,0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AA2A69" w:rsidRDefault="007C7AF3" w:rsidP="00DA644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lang w:val="ru-RU"/>
              </w:rPr>
              <w:t>12489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AA2A69" w:rsidRDefault="007C7AF3" w:rsidP="00DA644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lang w:val="ru-RU"/>
              </w:rPr>
              <w:t>1426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AA2A69" w:rsidRDefault="007C7AF3" w:rsidP="00DA644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lang w:val="ru-RU"/>
              </w:rPr>
              <w:t>17698,5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0B5993" w:rsidRDefault="007C7AF3" w:rsidP="000B599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0B5993" w:rsidRDefault="007C7AF3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0B5993" w:rsidRDefault="007C7AF3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</w:pPr>
            <w:r>
              <w:rPr>
                <w:b/>
                <w:bCs/>
                <w:sz w:val="22"/>
                <w:lang w:val="ru-RU"/>
              </w:rPr>
              <w:t>Жилищно-к</w:t>
            </w:r>
            <w:r>
              <w:rPr>
                <w:b/>
                <w:bCs/>
                <w:sz w:val="22"/>
              </w:rPr>
              <w:t>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61542D" w:rsidRDefault="007C7AF3" w:rsidP="00DA644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093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61542D" w:rsidRDefault="007C7AF3" w:rsidP="00DA644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616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61542D" w:rsidRDefault="007C7AF3" w:rsidP="00DA644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3941,3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0B5993" w:rsidRDefault="007C7AF3" w:rsidP="007C7AF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200</w:t>
            </w:r>
            <w:r>
              <w:rPr>
                <w:b/>
                <w:bCs/>
                <w:i/>
                <w:sz w:val="22"/>
                <w:lang w:val="ru-RU"/>
              </w:rPr>
              <w:t>4</w:t>
            </w:r>
            <w:r w:rsidRPr="000B5993">
              <w:rPr>
                <w:b/>
                <w:bCs/>
                <w:i/>
                <w:sz w:val="22"/>
                <w:lang w:val="ru-RU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0B5993" w:rsidRDefault="007C7AF3" w:rsidP="007C7AF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200</w:t>
            </w:r>
            <w:r>
              <w:rPr>
                <w:b/>
                <w:bCs/>
                <w:i/>
                <w:sz w:val="22"/>
                <w:lang w:val="ru-RU"/>
              </w:rPr>
              <w:t>4</w:t>
            </w:r>
            <w:r w:rsidRPr="000B5993">
              <w:rPr>
                <w:b/>
                <w:bCs/>
                <w:i/>
                <w:sz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0B5993" w:rsidRDefault="007C7AF3" w:rsidP="007C7AF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200</w:t>
            </w:r>
            <w:r>
              <w:rPr>
                <w:b/>
                <w:bCs/>
                <w:i/>
                <w:sz w:val="22"/>
                <w:lang w:val="ru-RU"/>
              </w:rPr>
              <w:t>4</w:t>
            </w:r>
            <w:r w:rsidRPr="000B5993">
              <w:rPr>
                <w:b/>
                <w:bCs/>
                <w:i/>
                <w:sz w:val="22"/>
                <w:lang w:val="ru-RU"/>
              </w:rPr>
              <w:t>,0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A939EC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A939EC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DB6C0E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127BE8" w:rsidRDefault="007C7AF3" w:rsidP="007C7AF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302</w:t>
            </w:r>
            <w:r w:rsidRPr="00127BE8">
              <w:rPr>
                <w:b/>
                <w:bCs/>
                <w:i/>
                <w:sz w:val="22"/>
                <w:lang w:val="ru-RU"/>
              </w:rPr>
              <w:t>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127BE8" w:rsidRDefault="007C7AF3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127BE8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127BE8" w:rsidRDefault="007C7AF3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127BE8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61542D" w:rsidRDefault="007C7AF3" w:rsidP="00DA644F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259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61542D" w:rsidRDefault="007C7AF3" w:rsidP="00DA644F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2366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61542D" w:rsidRDefault="007C7AF3" w:rsidP="00DA644F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21437,3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13123A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FD3164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FD3164">
              <w:rPr>
                <w:b/>
                <w:sz w:val="22"/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FD3164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7C7AF3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FD3164">
              <w:rPr>
                <w:b/>
                <w:bCs/>
                <w:sz w:val="22"/>
                <w:lang w:val="ru-RU"/>
              </w:rPr>
              <w:t>7,</w:t>
            </w:r>
            <w:r>
              <w:rPr>
                <w:b/>
                <w:bCs/>
                <w:sz w:val="22"/>
                <w:lang w:val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FD3164" w:rsidRDefault="007C7AF3" w:rsidP="00DA644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FD3164" w:rsidRDefault="007C7AF3" w:rsidP="007C7AF3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FD3164">
              <w:rPr>
                <w:b/>
                <w:bCs/>
                <w:sz w:val="22"/>
                <w:lang w:val="ru-RU"/>
              </w:rPr>
              <w:t>7,</w:t>
            </w:r>
            <w:r>
              <w:rPr>
                <w:b/>
                <w:bCs/>
                <w:sz w:val="22"/>
                <w:lang w:val="ru-RU"/>
              </w:rPr>
              <w:t>8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13123A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13123A">
              <w:rPr>
                <w:b/>
                <w:i/>
                <w:sz w:val="22"/>
                <w:lang w:val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FD3164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FD3164">
              <w:rPr>
                <w:b/>
                <w:i/>
                <w:sz w:val="22"/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FD3164">
              <w:rPr>
                <w:b/>
                <w:i/>
                <w:sz w:val="22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FD3164" w:rsidRDefault="007C7AF3" w:rsidP="007C7AF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7,</w:t>
            </w:r>
            <w:r>
              <w:rPr>
                <w:b/>
                <w:bCs/>
                <w:i/>
                <w:sz w:val="22"/>
                <w:lang w:val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FD3164" w:rsidRDefault="007C7AF3" w:rsidP="007C7AF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7,</w:t>
            </w:r>
            <w:r>
              <w:rPr>
                <w:b/>
                <w:bCs/>
                <w:i/>
                <w:sz w:val="22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FD3164" w:rsidRDefault="007C7AF3" w:rsidP="007C7AF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7,</w:t>
            </w:r>
            <w:r>
              <w:rPr>
                <w:b/>
                <w:bCs/>
                <w:i/>
                <w:sz w:val="22"/>
                <w:lang w:val="ru-RU"/>
              </w:rPr>
              <w:t>8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AA2A69" w:rsidRDefault="007C7AF3" w:rsidP="0061542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AA2A69">
              <w:rPr>
                <w:b/>
                <w:bCs/>
                <w:sz w:val="22"/>
                <w:lang w:val="ru-RU"/>
              </w:rPr>
              <w:t>4</w:t>
            </w:r>
            <w:r>
              <w:rPr>
                <w:b/>
                <w:bCs/>
                <w:sz w:val="22"/>
                <w:lang w:val="ru-RU"/>
              </w:rPr>
              <w:t>5</w:t>
            </w:r>
            <w:r w:rsidRPr="00AA2A69">
              <w:rPr>
                <w:b/>
                <w:bCs/>
                <w:sz w:val="22"/>
                <w:lang w:val="ru-RU"/>
              </w:rPr>
              <w:t>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AA2A69" w:rsidRDefault="007C7AF3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AA2A69" w:rsidRDefault="007C7AF3" w:rsidP="0061542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4000,0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61542D" w:rsidRDefault="007C7AF3" w:rsidP="007C7AF3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</w:t>
            </w:r>
            <w:r w:rsidRPr="0061542D">
              <w:rPr>
                <w:b/>
                <w:bCs/>
                <w:sz w:val="22"/>
                <w:lang w:val="ru-RU"/>
              </w:rPr>
              <w:t>31,</w:t>
            </w:r>
            <w:r>
              <w:rPr>
                <w:b/>
                <w:bCs/>
                <w:sz w:val="22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61542D" w:rsidRDefault="007C7AF3" w:rsidP="007C7AF3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</w:t>
            </w:r>
            <w:r w:rsidRPr="0061542D">
              <w:rPr>
                <w:b/>
                <w:bCs/>
                <w:sz w:val="22"/>
                <w:lang w:val="ru-RU"/>
              </w:rPr>
              <w:t>31,</w:t>
            </w:r>
            <w:r>
              <w:rPr>
                <w:b/>
                <w:bCs/>
                <w:sz w:val="22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61542D" w:rsidRDefault="007C7AF3" w:rsidP="007C7AF3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61542D">
              <w:rPr>
                <w:b/>
                <w:bCs/>
                <w:sz w:val="22"/>
                <w:lang w:val="ru-RU"/>
              </w:rPr>
              <w:t>3</w:t>
            </w:r>
            <w:r>
              <w:rPr>
                <w:b/>
                <w:bCs/>
                <w:sz w:val="22"/>
                <w:lang w:val="ru-RU"/>
              </w:rPr>
              <w:t>3</w:t>
            </w:r>
            <w:r w:rsidRPr="0061542D">
              <w:rPr>
                <w:b/>
                <w:bCs/>
                <w:sz w:val="22"/>
                <w:lang w:val="ru-RU"/>
              </w:rPr>
              <w:t>1,</w:t>
            </w:r>
            <w:r>
              <w:rPr>
                <w:b/>
                <w:bCs/>
                <w:sz w:val="22"/>
                <w:lang w:val="ru-RU"/>
              </w:rPr>
              <w:t>1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A939EC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A939EC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FF6F00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127BE8" w:rsidRDefault="007F3E2D" w:rsidP="00127BE8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127BE8" w:rsidRDefault="007F3E2D" w:rsidP="00FD3164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127BE8" w:rsidRDefault="007F3E2D" w:rsidP="00FD3164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50,0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E55D0D" w:rsidRDefault="007C7AF3" w:rsidP="0028772C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E55D0D" w:rsidRDefault="007C7AF3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E55D0D" w:rsidRDefault="007C7AF3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700,0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61542D" w:rsidRDefault="007C7AF3" w:rsidP="0028772C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61542D"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61542D" w:rsidRDefault="007C7AF3" w:rsidP="007F3E2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61542D">
              <w:rPr>
                <w:b/>
                <w:bCs/>
                <w:sz w:val="22"/>
                <w:lang w:val="ru-RU"/>
              </w:rPr>
              <w:t>1</w:t>
            </w:r>
            <w:r w:rsidR="007F3E2D">
              <w:rPr>
                <w:b/>
                <w:bCs/>
                <w:sz w:val="22"/>
                <w:lang w:val="ru-RU"/>
              </w:rPr>
              <w:t>82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Pr="0061542D" w:rsidRDefault="007F3E2D" w:rsidP="0061542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960,1</w:t>
            </w:r>
          </w:p>
        </w:tc>
      </w:tr>
      <w:tr w:rsidR="007C7AF3" w:rsidTr="0031160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Default="007C7AF3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F3" w:rsidRPr="006F3681" w:rsidRDefault="007C7AF3" w:rsidP="007F3E2D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201</w:t>
            </w:r>
            <w:r w:rsidR="007F3E2D">
              <w:rPr>
                <w:b/>
                <w:sz w:val="22"/>
                <w:szCs w:val="22"/>
                <w:lang w:val="ru-RU"/>
              </w:rPr>
              <w:t>3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Default="007C7AF3" w:rsidP="007F3E2D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  <w:r w:rsidR="007F3E2D">
              <w:rPr>
                <w:b/>
                <w:sz w:val="22"/>
                <w:szCs w:val="22"/>
                <w:lang w:val="ru-RU"/>
              </w:rPr>
              <w:t>113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AF3" w:rsidRDefault="007C7AF3" w:rsidP="007F3E2D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  <w:r w:rsidR="007F3E2D">
              <w:rPr>
                <w:b/>
                <w:sz w:val="22"/>
                <w:szCs w:val="22"/>
                <w:lang w:val="ru-RU"/>
              </w:rPr>
              <w:t>5241,2</w:t>
            </w:r>
          </w:p>
        </w:tc>
      </w:tr>
    </w:tbl>
    <w:p w:rsidR="008808FC" w:rsidRDefault="008808FC" w:rsidP="006E0578">
      <w:pPr>
        <w:pStyle w:val="Standard"/>
        <w:spacing w:before="20"/>
        <w:ind w:right="400"/>
        <w:jc w:val="both"/>
        <w:rPr>
          <w:lang w:val="ru-RU"/>
        </w:rPr>
      </w:pPr>
    </w:p>
    <w:sectPr w:rsidR="008808FC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1B14C2"/>
    <w:multiLevelType w:val="multilevel"/>
    <w:tmpl w:val="B6D6C682"/>
    <w:lvl w:ilvl="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74"/>
    <w:rsid w:val="000025C0"/>
    <w:rsid w:val="0001478E"/>
    <w:rsid w:val="0001599C"/>
    <w:rsid w:val="00032636"/>
    <w:rsid w:val="00034921"/>
    <w:rsid w:val="000402F2"/>
    <w:rsid w:val="00050182"/>
    <w:rsid w:val="00070ADA"/>
    <w:rsid w:val="00075716"/>
    <w:rsid w:val="00082134"/>
    <w:rsid w:val="000A06A8"/>
    <w:rsid w:val="000A2C55"/>
    <w:rsid w:val="000A3431"/>
    <w:rsid w:val="000A58B8"/>
    <w:rsid w:val="000B5993"/>
    <w:rsid w:val="000D2F75"/>
    <w:rsid w:val="000D637C"/>
    <w:rsid w:val="000F0982"/>
    <w:rsid w:val="00101274"/>
    <w:rsid w:val="00102BD8"/>
    <w:rsid w:val="00104C4D"/>
    <w:rsid w:val="001111A7"/>
    <w:rsid w:val="00127BE8"/>
    <w:rsid w:val="0013123A"/>
    <w:rsid w:val="00143513"/>
    <w:rsid w:val="001453E6"/>
    <w:rsid w:val="00162BD4"/>
    <w:rsid w:val="0016626C"/>
    <w:rsid w:val="00174AA4"/>
    <w:rsid w:val="0018472D"/>
    <w:rsid w:val="00187403"/>
    <w:rsid w:val="00194E4F"/>
    <w:rsid w:val="001A73C8"/>
    <w:rsid w:val="001D0657"/>
    <w:rsid w:val="001D6FEB"/>
    <w:rsid w:val="001E194E"/>
    <w:rsid w:val="001F2B60"/>
    <w:rsid w:val="001F3C61"/>
    <w:rsid w:val="0021298E"/>
    <w:rsid w:val="0022279C"/>
    <w:rsid w:val="00226C47"/>
    <w:rsid w:val="00230C1D"/>
    <w:rsid w:val="0023136F"/>
    <w:rsid w:val="00251158"/>
    <w:rsid w:val="0026192D"/>
    <w:rsid w:val="0026232A"/>
    <w:rsid w:val="0026495B"/>
    <w:rsid w:val="00272714"/>
    <w:rsid w:val="00276E54"/>
    <w:rsid w:val="0028772C"/>
    <w:rsid w:val="002A6ACC"/>
    <w:rsid w:val="002B5CF7"/>
    <w:rsid w:val="002C3641"/>
    <w:rsid w:val="002D0285"/>
    <w:rsid w:val="002E3326"/>
    <w:rsid w:val="00302484"/>
    <w:rsid w:val="0030565D"/>
    <w:rsid w:val="00307A31"/>
    <w:rsid w:val="0031160F"/>
    <w:rsid w:val="00312A57"/>
    <w:rsid w:val="003142AA"/>
    <w:rsid w:val="00314D34"/>
    <w:rsid w:val="00322339"/>
    <w:rsid w:val="003716D0"/>
    <w:rsid w:val="00376B2F"/>
    <w:rsid w:val="003B0D42"/>
    <w:rsid w:val="003C3459"/>
    <w:rsid w:val="003D4BEE"/>
    <w:rsid w:val="003D79D7"/>
    <w:rsid w:val="003F2568"/>
    <w:rsid w:val="003F3AA2"/>
    <w:rsid w:val="003F449C"/>
    <w:rsid w:val="004029C7"/>
    <w:rsid w:val="00404561"/>
    <w:rsid w:val="0041758D"/>
    <w:rsid w:val="0042132F"/>
    <w:rsid w:val="00426F3F"/>
    <w:rsid w:val="00431853"/>
    <w:rsid w:val="00445399"/>
    <w:rsid w:val="00446315"/>
    <w:rsid w:val="004608FD"/>
    <w:rsid w:val="004611F6"/>
    <w:rsid w:val="00461733"/>
    <w:rsid w:val="00471E81"/>
    <w:rsid w:val="004B2468"/>
    <w:rsid w:val="004B4CA8"/>
    <w:rsid w:val="004B59D4"/>
    <w:rsid w:val="004D2DC7"/>
    <w:rsid w:val="004D4763"/>
    <w:rsid w:val="004E5A6A"/>
    <w:rsid w:val="004F0C62"/>
    <w:rsid w:val="004F4694"/>
    <w:rsid w:val="00505EA2"/>
    <w:rsid w:val="00506F9C"/>
    <w:rsid w:val="00517A9C"/>
    <w:rsid w:val="00517EBF"/>
    <w:rsid w:val="00520BE3"/>
    <w:rsid w:val="00523B7C"/>
    <w:rsid w:val="00544CC0"/>
    <w:rsid w:val="00553201"/>
    <w:rsid w:val="00570448"/>
    <w:rsid w:val="0057051D"/>
    <w:rsid w:val="005739E2"/>
    <w:rsid w:val="00573CB5"/>
    <w:rsid w:val="00576E66"/>
    <w:rsid w:val="0058173D"/>
    <w:rsid w:val="0058566F"/>
    <w:rsid w:val="00591090"/>
    <w:rsid w:val="005A0652"/>
    <w:rsid w:val="005A46A0"/>
    <w:rsid w:val="005A487A"/>
    <w:rsid w:val="005B2FBA"/>
    <w:rsid w:val="005B5EEF"/>
    <w:rsid w:val="005B71D4"/>
    <w:rsid w:val="005C2D8E"/>
    <w:rsid w:val="005C5CA9"/>
    <w:rsid w:val="005D1A69"/>
    <w:rsid w:val="005D1E35"/>
    <w:rsid w:val="005E40C3"/>
    <w:rsid w:val="006014D5"/>
    <w:rsid w:val="00604993"/>
    <w:rsid w:val="006052BE"/>
    <w:rsid w:val="00614F84"/>
    <w:rsid w:val="0061542D"/>
    <w:rsid w:val="0062430A"/>
    <w:rsid w:val="00635EFE"/>
    <w:rsid w:val="0064391A"/>
    <w:rsid w:val="006505BA"/>
    <w:rsid w:val="00664AEB"/>
    <w:rsid w:val="006723EE"/>
    <w:rsid w:val="006967EF"/>
    <w:rsid w:val="006A09B3"/>
    <w:rsid w:val="006A5F35"/>
    <w:rsid w:val="006A6FE9"/>
    <w:rsid w:val="006B0624"/>
    <w:rsid w:val="006B1479"/>
    <w:rsid w:val="006B526B"/>
    <w:rsid w:val="006C1505"/>
    <w:rsid w:val="006D4B09"/>
    <w:rsid w:val="006E0578"/>
    <w:rsid w:val="006E1A04"/>
    <w:rsid w:val="006E3E2E"/>
    <w:rsid w:val="006E6AAE"/>
    <w:rsid w:val="006F152A"/>
    <w:rsid w:val="006F3681"/>
    <w:rsid w:val="006F6244"/>
    <w:rsid w:val="00711D00"/>
    <w:rsid w:val="007134CB"/>
    <w:rsid w:val="007135EE"/>
    <w:rsid w:val="00722371"/>
    <w:rsid w:val="00724450"/>
    <w:rsid w:val="00766BA5"/>
    <w:rsid w:val="00773AE6"/>
    <w:rsid w:val="00774F46"/>
    <w:rsid w:val="00775F0A"/>
    <w:rsid w:val="007772C0"/>
    <w:rsid w:val="00777A4B"/>
    <w:rsid w:val="00781648"/>
    <w:rsid w:val="007A1E07"/>
    <w:rsid w:val="007B30BC"/>
    <w:rsid w:val="007C31CD"/>
    <w:rsid w:val="007C7AF3"/>
    <w:rsid w:val="007D253B"/>
    <w:rsid w:val="007D2543"/>
    <w:rsid w:val="007E66A7"/>
    <w:rsid w:val="007F3E2D"/>
    <w:rsid w:val="007F553C"/>
    <w:rsid w:val="007F6B12"/>
    <w:rsid w:val="008241F1"/>
    <w:rsid w:val="00842B88"/>
    <w:rsid w:val="00864DF6"/>
    <w:rsid w:val="008808FC"/>
    <w:rsid w:val="00883CA4"/>
    <w:rsid w:val="008862D4"/>
    <w:rsid w:val="00886B1F"/>
    <w:rsid w:val="0089138C"/>
    <w:rsid w:val="00892AA3"/>
    <w:rsid w:val="0089604B"/>
    <w:rsid w:val="008A36A5"/>
    <w:rsid w:val="008B4B4B"/>
    <w:rsid w:val="008B67D4"/>
    <w:rsid w:val="008B6F2E"/>
    <w:rsid w:val="008D54BD"/>
    <w:rsid w:val="008D798E"/>
    <w:rsid w:val="008E554A"/>
    <w:rsid w:val="008F6016"/>
    <w:rsid w:val="00905363"/>
    <w:rsid w:val="00907F26"/>
    <w:rsid w:val="00911914"/>
    <w:rsid w:val="00914701"/>
    <w:rsid w:val="009347C2"/>
    <w:rsid w:val="00937DD5"/>
    <w:rsid w:val="00946CA2"/>
    <w:rsid w:val="009525B2"/>
    <w:rsid w:val="00990CC8"/>
    <w:rsid w:val="009A67E7"/>
    <w:rsid w:val="009C1497"/>
    <w:rsid w:val="009C29B4"/>
    <w:rsid w:val="009D484A"/>
    <w:rsid w:val="009D6195"/>
    <w:rsid w:val="009E65D1"/>
    <w:rsid w:val="00A044DD"/>
    <w:rsid w:val="00A048D7"/>
    <w:rsid w:val="00A11ACE"/>
    <w:rsid w:val="00A138C3"/>
    <w:rsid w:val="00A144FB"/>
    <w:rsid w:val="00A23A12"/>
    <w:rsid w:val="00A3545C"/>
    <w:rsid w:val="00A377F3"/>
    <w:rsid w:val="00A45A2B"/>
    <w:rsid w:val="00A641CE"/>
    <w:rsid w:val="00A64C67"/>
    <w:rsid w:val="00A66E21"/>
    <w:rsid w:val="00A742CE"/>
    <w:rsid w:val="00A75FEA"/>
    <w:rsid w:val="00A837CF"/>
    <w:rsid w:val="00A9197E"/>
    <w:rsid w:val="00A939EC"/>
    <w:rsid w:val="00A96CF2"/>
    <w:rsid w:val="00AA2A69"/>
    <w:rsid w:val="00AA304F"/>
    <w:rsid w:val="00AA66AB"/>
    <w:rsid w:val="00AB63C8"/>
    <w:rsid w:val="00AB6932"/>
    <w:rsid w:val="00AB71D5"/>
    <w:rsid w:val="00AB72A9"/>
    <w:rsid w:val="00AC4F30"/>
    <w:rsid w:val="00AC7B89"/>
    <w:rsid w:val="00AD698E"/>
    <w:rsid w:val="00AF0688"/>
    <w:rsid w:val="00AF313F"/>
    <w:rsid w:val="00B00B47"/>
    <w:rsid w:val="00B128F9"/>
    <w:rsid w:val="00B211BD"/>
    <w:rsid w:val="00B23688"/>
    <w:rsid w:val="00B24AC0"/>
    <w:rsid w:val="00B345F5"/>
    <w:rsid w:val="00B42C00"/>
    <w:rsid w:val="00B567D4"/>
    <w:rsid w:val="00B70C8F"/>
    <w:rsid w:val="00BA0902"/>
    <w:rsid w:val="00BA6ADE"/>
    <w:rsid w:val="00BB1030"/>
    <w:rsid w:val="00BB1976"/>
    <w:rsid w:val="00BC2DF0"/>
    <w:rsid w:val="00BD11BD"/>
    <w:rsid w:val="00BE28AA"/>
    <w:rsid w:val="00C110D1"/>
    <w:rsid w:val="00C40030"/>
    <w:rsid w:val="00C42F86"/>
    <w:rsid w:val="00C64173"/>
    <w:rsid w:val="00C6760C"/>
    <w:rsid w:val="00C72C5E"/>
    <w:rsid w:val="00C73A6F"/>
    <w:rsid w:val="00C75F6C"/>
    <w:rsid w:val="00C93DBB"/>
    <w:rsid w:val="00C95689"/>
    <w:rsid w:val="00C95996"/>
    <w:rsid w:val="00CA37DB"/>
    <w:rsid w:val="00CA4587"/>
    <w:rsid w:val="00CA4A09"/>
    <w:rsid w:val="00CA7200"/>
    <w:rsid w:val="00CA720B"/>
    <w:rsid w:val="00CB1B95"/>
    <w:rsid w:val="00CB6447"/>
    <w:rsid w:val="00CE0C94"/>
    <w:rsid w:val="00CF061E"/>
    <w:rsid w:val="00D0265E"/>
    <w:rsid w:val="00D101CB"/>
    <w:rsid w:val="00D11CF8"/>
    <w:rsid w:val="00D12939"/>
    <w:rsid w:val="00D2114C"/>
    <w:rsid w:val="00D3099B"/>
    <w:rsid w:val="00D330A1"/>
    <w:rsid w:val="00D37774"/>
    <w:rsid w:val="00D46D44"/>
    <w:rsid w:val="00D54C1B"/>
    <w:rsid w:val="00D608A1"/>
    <w:rsid w:val="00D64029"/>
    <w:rsid w:val="00D65656"/>
    <w:rsid w:val="00D7138B"/>
    <w:rsid w:val="00D71790"/>
    <w:rsid w:val="00D74CD4"/>
    <w:rsid w:val="00D82EA7"/>
    <w:rsid w:val="00DA644F"/>
    <w:rsid w:val="00DA735E"/>
    <w:rsid w:val="00DB5E4E"/>
    <w:rsid w:val="00DB6C0E"/>
    <w:rsid w:val="00DD039B"/>
    <w:rsid w:val="00DD3C15"/>
    <w:rsid w:val="00DD653D"/>
    <w:rsid w:val="00DE0A64"/>
    <w:rsid w:val="00E0438D"/>
    <w:rsid w:val="00E21E44"/>
    <w:rsid w:val="00E40F60"/>
    <w:rsid w:val="00E41A2F"/>
    <w:rsid w:val="00E55D0D"/>
    <w:rsid w:val="00E86F3B"/>
    <w:rsid w:val="00E91D06"/>
    <w:rsid w:val="00E96857"/>
    <w:rsid w:val="00EA2743"/>
    <w:rsid w:val="00EB25CC"/>
    <w:rsid w:val="00EC3A84"/>
    <w:rsid w:val="00EC7B9B"/>
    <w:rsid w:val="00EE1A00"/>
    <w:rsid w:val="00EE1B38"/>
    <w:rsid w:val="00EE405C"/>
    <w:rsid w:val="00EE5F3B"/>
    <w:rsid w:val="00EF4877"/>
    <w:rsid w:val="00F031D3"/>
    <w:rsid w:val="00F03D4D"/>
    <w:rsid w:val="00F07169"/>
    <w:rsid w:val="00F32BAC"/>
    <w:rsid w:val="00F364E9"/>
    <w:rsid w:val="00F45B55"/>
    <w:rsid w:val="00F542B9"/>
    <w:rsid w:val="00F6098A"/>
    <w:rsid w:val="00F64186"/>
    <w:rsid w:val="00F8305B"/>
    <w:rsid w:val="00F8627A"/>
    <w:rsid w:val="00F94274"/>
    <w:rsid w:val="00F97510"/>
    <w:rsid w:val="00FA09E9"/>
    <w:rsid w:val="00FA75F3"/>
    <w:rsid w:val="00FB116D"/>
    <w:rsid w:val="00FD3164"/>
    <w:rsid w:val="00FF1974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5"/>
    <w:next w:val="a6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rPr>
      <w:sz w:val="20"/>
      <w:lang w:val="ru-RU"/>
    </w:rPr>
  </w:style>
  <w:style w:type="paragraph" w:customStyle="1" w:styleId="21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lang w:val="ru-RU"/>
    </w:rPr>
  </w:style>
  <w:style w:type="paragraph" w:customStyle="1" w:styleId="14">
    <w:name w:val="Цитата1"/>
    <w:basedOn w:val="a"/>
    <w:pPr>
      <w:spacing w:before="150"/>
      <w:ind w:left="720" w:right="-5"/>
      <w:jc w:val="both"/>
    </w:pPr>
    <w:rPr>
      <w:sz w:val="28"/>
      <w:lang w:val="ru-RU"/>
    </w:rPr>
  </w:style>
  <w:style w:type="paragraph" w:styleId="af2">
    <w:name w:val="Normal (Web)"/>
    <w:basedOn w:val="a"/>
    <w:uiPriority w:val="99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Pr>
      <w:lang w:val="ru-RU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6"/>
  </w:style>
  <w:style w:type="table" w:styleId="af6">
    <w:name w:val="Table Grid"/>
    <w:basedOn w:val="a1"/>
    <w:rsid w:val="00BB103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Подзаголовок Знак"/>
    <w:link w:val="a9"/>
    <w:rsid w:val="00D82EA7"/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D82EA7"/>
    <w:rPr>
      <w:b/>
      <w:sz w:val="28"/>
      <w:lang w:eastAsia="ar-SA"/>
    </w:rPr>
  </w:style>
  <w:style w:type="paragraph" w:customStyle="1" w:styleId="Standard">
    <w:name w:val="Standard"/>
    <w:rsid w:val="00B211B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link w:val="1"/>
    <w:rsid w:val="00520BE3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520BE3"/>
    <w:rPr>
      <w:b/>
      <w:bCs/>
      <w:sz w:val="24"/>
      <w:szCs w:val="24"/>
      <w:lang w:eastAsia="ar-SA"/>
    </w:rPr>
  </w:style>
  <w:style w:type="character" w:customStyle="1" w:styleId="af">
    <w:name w:val="Текст выноски Знак"/>
    <w:link w:val="ae"/>
    <w:rsid w:val="00520BE3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5"/>
    <w:next w:val="a6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rPr>
      <w:sz w:val="20"/>
      <w:lang w:val="ru-RU"/>
    </w:rPr>
  </w:style>
  <w:style w:type="paragraph" w:customStyle="1" w:styleId="21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lang w:val="ru-RU"/>
    </w:rPr>
  </w:style>
  <w:style w:type="paragraph" w:customStyle="1" w:styleId="14">
    <w:name w:val="Цитата1"/>
    <w:basedOn w:val="a"/>
    <w:pPr>
      <w:spacing w:before="150"/>
      <w:ind w:left="720" w:right="-5"/>
      <w:jc w:val="both"/>
    </w:pPr>
    <w:rPr>
      <w:sz w:val="28"/>
      <w:lang w:val="ru-RU"/>
    </w:rPr>
  </w:style>
  <w:style w:type="paragraph" w:styleId="af2">
    <w:name w:val="Normal (Web)"/>
    <w:basedOn w:val="a"/>
    <w:uiPriority w:val="99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Pr>
      <w:lang w:val="ru-RU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6"/>
  </w:style>
  <w:style w:type="table" w:styleId="af6">
    <w:name w:val="Table Grid"/>
    <w:basedOn w:val="a1"/>
    <w:rsid w:val="00BB103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Подзаголовок Знак"/>
    <w:link w:val="a9"/>
    <w:rsid w:val="00D82EA7"/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D82EA7"/>
    <w:rPr>
      <w:b/>
      <w:sz w:val="28"/>
      <w:lang w:eastAsia="ar-SA"/>
    </w:rPr>
  </w:style>
  <w:style w:type="paragraph" w:customStyle="1" w:styleId="Standard">
    <w:name w:val="Standard"/>
    <w:rsid w:val="00B211B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link w:val="1"/>
    <w:rsid w:val="00520BE3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520BE3"/>
    <w:rPr>
      <w:b/>
      <w:bCs/>
      <w:sz w:val="24"/>
      <w:szCs w:val="24"/>
      <w:lang w:eastAsia="ar-SA"/>
    </w:rPr>
  </w:style>
  <w:style w:type="character" w:customStyle="1" w:styleId="af">
    <w:name w:val="Текст выноски Знак"/>
    <w:link w:val="ae"/>
    <w:rsid w:val="00520BE3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8949-0AF3-4DB0-9F26-9DA8F13F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8-11-19T03:21:00Z</cp:lastPrinted>
  <dcterms:created xsi:type="dcterms:W3CDTF">2018-12-04T07:25:00Z</dcterms:created>
  <dcterms:modified xsi:type="dcterms:W3CDTF">2018-12-04T07:25:00Z</dcterms:modified>
</cp:coreProperties>
</file>